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FBC9" w14:textId="77777777" w:rsidR="004C5D20" w:rsidRPr="000D7B96" w:rsidRDefault="004C5D20" w:rsidP="004C5D2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D7B96">
        <w:rPr>
          <w:b/>
          <w:bCs/>
          <w:sz w:val="36"/>
          <w:szCs w:val="36"/>
          <w:cs/>
        </w:rPr>
        <w:t>ชื่อเรื่องภาษาไทย</w:t>
      </w:r>
    </w:p>
    <w:p w14:paraId="4E851F77" w14:textId="3EE16513" w:rsidR="004C5D20" w:rsidRPr="00FF41CF" w:rsidRDefault="00FF41CF" w:rsidP="004C5D20">
      <w:pPr>
        <w:spacing w:after="0" w:line="240" w:lineRule="auto"/>
        <w:jc w:val="center"/>
        <w:rPr>
          <w:color w:val="A6A6A6" w:themeColor="background1" w:themeShade="A6"/>
          <w:sz w:val="36"/>
          <w:szCs w:val="36"/>
        </w:rPr>
      </w:pPr>
      <w:r w:rsidRPr="00FF41CF">
        <w:rPr>
          <w:color w:val="A6A6A6" w:themeColor="background1" w:themeShade="A6"/>
          <w:sz w:val="36"/>
          <w:szCs w:val="36"/>
        </w:rPr>
        <w:t>[</w:t>
      </w:r>
      <w:r w:rsidR="004C5D20" w:rsidRPr="00FF41CF">
        <w:rPr>
          <w:color w:val="A6A6A6" w:themeColor="background1" w:themeShade="A6"/>
          <w:sz w:val="36"/>
          <w:szCs w:val="36"/>
        </w:rPr>
        <w:t xml:space="preserve">TH Sarabun New 18 pt </w:t>
      </w:r>
      <w:r w:rsidR="004C5D20" w:rsidRPr="00FF41CF">
        <w:rPr>
          <w:color w:val="A6A6A6" w:themeColor="background1" w:themeShade="A6"/>
          <w:sz w:val="36"/>
          <w:szCs w:val="36"/>
          <w:cs/>
        </w:rPr>
        <w:t>ตัวหนา</w:t>
      </w:r>
      <w:r w:rsidRPr="00FF41CF">
        <w:rPr>
          <w:color w:val="A6A6A6" w:themeColor="background1" w:themeShade="A6"/>
          <w:sz w:val="36"/>
          <w:szCs w:val="36"/>
        </w:rPr>
        <w:t>]</w:t>
      </w:r>
    </w:p>
    <w:p w14:paraId="64150314" w14:textId="77777777" w:rsidR="004C5D20" w:rsidRPr="000D7B96" w:rsidRDefault="004C5D20" w:rsidP="004C5D2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D7B96">
        <w:rPr>
          <w:b/>
          <w:bCs/>
          <w:sz w:val="36"/>
          <w:szCs w:val="36"/>
          <w:cs/>
        </w:rPr>
        <w:t>ชื่อเรื่องภาษาอังกฤษ</w:t>
      </w:r>
    </w:p>
    <w:p w14:paraId="1523F0DB" w14:textId="4BFB6329" w:rsidR="004C5D20" w:rsidRPr="00FF41CF" w:rsidRDefault="00FF41CF" w:rsidP="004C5D20">
      <w:pPr>
        <w:spacing w:after="0" w:line="240" w:lineRule="auto"/>
        <w:jc w:val="center"/>
        <w:rPr>
          <w:color w:val="A6A6A6" w:themeColor="background1" w:themeShade="A6"/>
          <w:sz w:val="36"/>
          <w:szCs w:val="36"/>
        </w:rPr>
      </w:pPr>
      <w:r w:rsidRPr="00FF41CF">
        <w:rPr>
          <w:color w:val="A6A6A6" w:themeColor="background1" w:themeShade="A6"/>
          <w:sz w:val="36"/>
          <w:szCs w:val="36"/>
        </w:rPr>
        <w:t>[</w:t>
      </w:r>
      <w:r w:rsidR="004C5D20" w:rsidRPr="00FF41CF">
        <w:rPr>
          <w:color w:val="A6A6A6" w:themeColor="background1" w:themeShade="A6"/>
          <w:sz w:val="36"/>
          <w:szCs w:val="36"/>
        </w:rPr>
        <w:t xml:space="preserve">TH Sarabun New 18 pt </w:t>
      </w:r>
      <w:r w:rsidR="004C5D20" w:rsidRPr="00FF41CF">
        <w:rPr>
          <w:color w:val="A6A6A6" w:themeColor="background1" w:themeShade="A6"/>
          <w:sz w:val="36"/>
          <w:szCs w:val="36"/>
          <w:cs/>
        </w:rPr>
        <w:t>ตัวหนา</w:t>
      </w:r>
      <w:r w:rsidR="004C5D20" w:rsidRPr="00FF41CF">
        <w:rPr>
          <w:rFonts w:hint="cs"/>
          <w:color w:val="A6A6A6" w:themeColor="background1" w:themeShade="A6"/>
          <w:sz w:val="36"/>
          <w:szCs w:val="36"/>
          <w:cs/>
        </w:rPr>
        <w:t xml:space="preserve"> ขึ้นต้นคำด้วยตัว</w:t>
      </w:r>
      <w:r w:rsidR="004C5D20" w:rsidRPr="00FF41CF">
        <w:rPr>
          <w:color w:val="A6A6A6" w:themeColor="background1" w:themeShade="A6"/>
          <w:sz w:val="36"/>
          <w:szCs w:val="36"/>
          <w:cs/>
        </w:rPr>
        <w:t>พิมพ์ใหญ่</w:t>
      </w:r>
      <w:r w:rsidRPr="00FF41CF">
        <w:rPr>
          <w:color w:val="A6A6A6" w:themeColor="background1" w:themeShade="A6"/>
          <w:sz w:val="36"/>
          <w:szCs w:val="36"/>
        </w:rPr>
        <w:t>]</w:t>
      </w:r>
    </w:p>
    <w:p w14:paraId="4162E633" w14:textId="4863D507" w:rsidR="007E0F8E" w:rsidRPr="00FF41CF" w:rsidRDefault="004C5D20" w:rsidP="00020642">
      <w:pPr>
        <w:spacing w:after="0" w:line="240" w:lineRule="auto"/>
        <w:jc w:val="center"/>
        <w:rPr>
          <w:color w:val="A6A6A6" w:themeColor="background1" w:themeShade="A6"/>
          <w:sz w:val="36"/>
          <w:szCs w:val="36"/>
        </w:rPr>
      </w:pPr>
      <w:r w:rsidRPr="00FF41CF">
        <w:rPr>
          <w:color w:val="A6A6A6" w:themeColor="background1" w:themeShade="A6"/>
          <w:sz w:val="36"/>
          <w:szCs w:val="36"/>
        </w:rPr>
        <w:t>[</w:t>
      </w:r>
      <w:r w:rsidR="00020642" w:rsidRPr="00FF41CF">
        <w:rPr>
          <w:color w:val="A6A6A6" w:themeColor="background1" w:themeShade="A6"/>
          <w:sz w:val="36"/>
          <w:szCs w:val="36"/>
          <w:cs/>
        </w:rPr>
        <w:t>ชื่อ</w:t>
      </w:r>
      <w:r w:rsidRPr="00FF41CF">
        <w:rPr>
          <w:rFonts w:hint="cs"/>
          <w:color w:val="A6A6A6" w:themeColor="background1" w:themeShade="A6"/>
          <w:sz w:val="36"/>
          <w:szCs w:val="36"/>
          <w:cs/>
        </w:rPr>
        <w:t>เรื่อง</w:t>
      </w:r>
      <w:r w:rsidR="00020642" w:rsidRPr="00FF41CF">
        <w:rPr>
          <w:color w:val="A6A6A6" w:themeColor="background1" w:themeShade="A6"/>
          <w:sz w:val="36"/>
          <w:szCs w:val="36"/>
          <w:cs/>
        </w:rPr>
        <w:t xml:space="preserve">ควรกระชับได้ใจความ และควรมีความยาวไม่เกิน </w:t>
      </w:r>
      <w:r w:rsidR="00020642" w:rsidRPr="00FF41CF">
        <w:rPr>
          <w:color w:val="A6A6A6" w:themeColor="background1" w:themeShade="A6"/>
          <w:sz w:val="36"/>
          <w:szCs w:val="36"/>
        </w:rPr>
        <w:t xml:space="preserve">1 </w:t>
      </w:r>
      <w:r w:rsidR="00020642" w:rsidRPr="00FF41CF">
        <w:rPr>
          <w:color w:val="A6A6A6" w:themeColor="background1" w:themeShade="A6"/>
          <w:sz w:val="36"/>
          <w:szCs w:val="36"/>
          <w:cs/>
        </w:rPr>
        <w:t>บรรทัด</w:t>
      </w:r>
      <w:r w:rsidRPr="00FF41CF">
        <w:rPr>
          <w:color w:val="A6A6A6" w:themeColor="background1" w:themeShade="A6"/>
          <w:sz w:val="36"/>
          <w:szCs w:val="36"/>
        </w:rPr>
        <w:t>]</w:t>
      </w:r>
    </w:p>
    <w:p w14:paraId="3B179466" w14:textId="45FF4D84" w:rsidR="0034501F" w:rsidRDefault="0034501F" w:rsidP="00020642">
      <w:pPr>
        <w:spacing w:after="0" w:line="240" w:lineRule="auto"/>
      </w:pPr>
    </w:p>
    <w:p w14:paraId="4D106709" w14:textId="2C00E1C7" w:rsidR="00020642" w:rsidRPr="00FF41CF" w:rsidRDefault="00020642" w:rsidP="00020642">
      <w:pPr>
        <w:spacing w:after="0" w:line="240" w:lineRule="auto"/>
        <w:rPr>
          <w:b/>
          <w:bCs/>
        </w:rPr>
      </w:pPr>
      <w:r w:rsidRPr="00FF41CF">
        <w:rPr>
          <w:b/>
          <w:bCs/>
          <w:cs/>
        </w:rPr>
        <w:t>ชื่อ-นามสกุล ผู้เขียน</w:t>
      </w:r>
      <w:r w:rsidR="004C5D20" w:rsidRPr="00FF41CF">
        <w:rPr>
          <w:rFonts w:hint="cs"/>
          <w:b/>
          <w:bCs/>
          <w:cs/>
        </w:rPr>
        <w:t>คนที่ 1</w:t>
      </w:r>
      <w:r w:rsidRPr="00FF41CF">
        <w:rPr>
          <w:b/>
          <w:bCs/>
        </w:rPr>
        <w:t xml:space="preserve">, </w:t>
      </w:r>
      <w:r w:rsidR="00FF41CF"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 w:rsidR="00FF41CF">
        <w:rPr>
          <w:rFonts w:hint="cs"/>
          <w:b/>
          <w:bCs/>
          <w:cs/>
        </w:rPr>
        <w:t>ปริญญาตรีถึงสูงสุด</w:t>
      </w:r>
      <w:r w:rsidR="004C5D20" w:rsidRPr="00FF41CF">
        <w:rPr>
          <w:rFonts w:hint="cs"/>
          <w:b/>
          <w:bCs/>
          <w:cs/>
        </w:rPr>
        <w:t xml:space="preserve"> (ภาษาไทย)</w:t>
      </w:r>
    </w:p>
    <w:p w14:paraId="5C6CE6DD" w14:textId="45B7449F" w:rsidR="00FF41CF" w:rsidRPr="00FF41CF" w:rsidRDefault="00FF41CF" w:rsidP="00FF41CF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>[TH Sarabun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pt </w:t>
      </w:r>
      <w:r w:rsidRPr="00FF41CF">
        <w:rPr>
          <w:color w:val="A6A6A6" w:themeColor="background1" w:themeShade="A6"/>
          <w:cs/>
        </w:rPr>
        <w:t>ตัวหนา 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5F5ECF12" w14:textId="5728C2B7" w:rsidR="00FF41CF" w:rsidRPr="00FF41CF" w:rsidRDefault="00FF41CF" w:rsidP="00FF41CF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ไทย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>[TH Sarabun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pt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0E870C79" w14:textId="7CFC8063" w:rsidR="008712E4" w:rsidRPr="00FF41CF" w:rsidRDefault="00FF41CF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…</w:t>
      </w:r>
      <w:r w:rsidR="006A44B5">
        <w:rPr>
          <w:rFonts w:hint="cs"/>
          <w:sz w:val="28"/>
          <w:szCs w:val="28"/>
          <w:cs/>
        </w:rPr>
        <w:t>.............................................</w:t>
      </w:r>
      <w:r w:rsidRPr="00C62F09">
        <w:rPr>
          <w:sz w:val="28"/>
          <w:szCs w:val="28"/>
        </w:rPr>
        <w:t>……..</w:t>
      </w:r>
      <w:r w:rsidR="00053CC1">
        <w:rPr>
          <w:rFonts w:hint="cs"/>
          <w:sz w:val="28"/>
          <w:szCs w:val="28"/>
          <w:cs/>
        </w:rPr>
        <w:t xml:space="preserve"> </w:t>
      </w:r>
      <w:r w:rsidR="008712E4" w:rsidRPr="00FF41CF">
        <w:rPr>
          <w:color w:val="A6A6A6" w:themeColor="background1" w:themeShade="A6"/>
          <w:sz w:val="28"/>
          <w:szCs w:val="28"/>
        </w:rPr>
        <w:t>[TH Sarabun New 1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="008712E4" w:rsidRPr="00FF41CF">
        <w:rPr>
          <w:color w:val="A6A6A6" w:themeColor="background1" w:themeShade="A6"/>
          <w:sz w:val="28"/>
          <w:szCs w:val="28"/>
        </w:rPr>
        <w:t xml:space="preserve"> pt </w:t>
      </w:r>
      <w:r w:rsidR="008712E4" w:rsidRPr="00FF41CF">
        <w:rPr>
          <w:color w:val="A6A6A6" w:themeColor="background1" w:themeShade="A6"/>
          <w:sz w:val="28"/>
          <w:szCs w:val="28"/>
          <w:cs/>
        </w:rPr>
        <w:t>ตัว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="008712E4"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="008712E4" w:rsidRPr="00FF41CF">
        <w:rPr>
          <w:color w:val="A6A6A6" w:themeColor="background1" w:themeShade="A6"/>
          <w:sz w:val="28"/>
          <w:szCs w:val="28"/>
        </w:rPr>
        <w:t>]</w:t>
      </w:r>
    </w:p>
    <w:p w14:paraId="3D850C05" w14:textId="24BC3A3B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ตรีถึงสูงสุด</w:t>
      </w:r>
      <w:r w:rsidRPr="00FF41CF">
        <w:rPr>
          <w:rFonts w:hint="cs"/>
          <w:b/>
          <w:bCs/>
          <w:cs/>
        </w:rPr>
        <w:t xml:space="preserve"> (ภาษาไทย)</w:t>
      </w:r>
    </w:p>
    <w:p w14:paraId="342AEE77" w14:textId="77777777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>[TH Sarabun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pt </w:t>
      </w:r>
      <w:r w:rsidRPr="00FF41CF">
        <w:rPr>
          <w:color w:val="A6A6A6" w:themeColor="background1" w:themeShade="A6"/>
          <w:cs/>
        </w:rPr>
        <w:t>ตัวหนา 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38DCC047" w14:textId="39588471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ไทย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>[TH Sarabun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pt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4CEF914D" w14:textId="3B868A7B" w:rsidR="008712E4" w:rsidRPr="00FF41CF" w:rsidRDefault="002971AF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ผู้ประพันธ์บรรณกิจ </w:t>
      </w:r>
      <w:r w:rsidR="008712E4" w:rsidRPr="00C62F09">
        <w:rPr>
          <w:sz w:val="28"/>
          <w:szCs w:val="28"/>
        </w:rPr>
        <w:t>e-mail: ……</w:t>
      </w:r>
      <w:r w:rsidR="006A44B5">
        <w:rPr>
          <w:rFonts w:hint="cs"/>
          <w:sz w:val="28"/>
          <w:szCs w:val="28"/>
          <w:cs/>
        </w:rPr>
        <w:t>...........................................................</w:t>
      </w:r>
      <w:r w:rsidR="008712E4" w:rsidRPr="00C62F09">
        <w:rPr>
          <w:sz w:val="28"/>
          <w:szCs w:val="28"/>
        </w:rPr>
        <w:t>………..</w:t>
      </w:r>
      <w:r w:rsidR="00053CC1">
        <w:rPr>
          <w:rFonts w:hint="cs"/>
          <w:sz w:val="28"/>
          <w:szCs w:val="28"/>
          <w:cs/>
        </w:rPr>
        <w:t xml:space="preserve"> </w:t>
      </w:r>
      <w:r w:rsidR="008712E4" w:rsidRPr="00FF41CF">
        <w:rPr>
          <w:color w:val="A6A6A6" w:themeColor="background1" w:themeShade="A6"/>
          <w:sz w:val="28"/>
          <w:szCs w:val="28"/>
        </w:rPr>
        <w:t>[TH Sarabun New 1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="008712E4" w:rsidRPr="00FF41CF">
        <w:rPr>
          <w:color w:val="A6A6A6" w:themeColor="background1" w:themeShade="A6"/>
          <w:sz w:val="28"/>
          <w:szCs w:val="28"/>
        </w:rPr>
        <w:t xml:space="preserve"> pt </w:t>
      </w:r>
      <w:r w:rsidR="008712E4" w:rsidRPr="00FF41CF">
        <w:rPr>
          <w:color w:val="A6A6A6" w:themeColor="background1" w:themeShade="A6"/>
          <w:sz w:val="28"/>
          <w:szCs w:val="28"/>
          <w:cs/>
        </w:rPr>
        <w:t>ตัว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="008712E4"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="008712E4"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="008712E4" w:rsidRPr="00FF41CF">
        <w:rPr>
          <w:color w:val="A6A6A6" w:themeColor="background1" w:themeShade="A6"/>
          <w:sz w:val="28"/>
          <w:szCs w:val="28"/>
        </w:rPr>
        <w:t>]</w:t>
      </w:r>
    </w:p>
    <w:p w14:paraId="65D41A39" w14:textId="497BA4E0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3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ตรีถึงสูงสุด</w:t>
      </w:r>
      <w:r w:rsidRPr="00FF41CF">
        <w:rPr>
          <w:rFonts w:hint="cs"/>
          <w:b/>
          <w:bCs/>
          <w:cs/>
        </w:rPr>
        <w:t xml:space="preserve"> (ภาษาไทย)</w:t>
      </w:r>
    </w:p>
    <w:p w14:paraId="14FEDEF1" w14:textId="77777777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>[TH Sarabun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pt </w:t>
      </w:r>
      <w:r w:rsidRPr="00FF41CF">
        <w:rPr>
          <w:color w:val="A6A6A6" w:themeColor="background1" w:themeShade="A6"/>
          <w:cs/>
        </w:rPr>
        <w:t>ตัวหนา 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0392B08E" w14:textId="74BABE43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ไทย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>[TH Sarabun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pt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4A6E54C3" w14:textId="77777777" w:rsidR="006A44B5" w:rsidRPr="00FF41CF" w:rsidRDefault="006A44B5" w:rsidP="006A44B5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</w:t>
      </w:r>
      <w:r>
        <w:rPr>
          <w:rFonts w:hint="cs"/>
          <w:sz w:val="28"/>
          <w:szCs w:val="28"/>
          <w:cs/>
        </w:rPr>
        <w:t>...........................................................</w:t>
      </w:r>
      <w:r w:rsidRPr="00C62F09">
        <w:rPr>
          <w:sz w:val="28"/>
          <w:szCs w:val="28"/>
        </w:rPr>
        <w:t>………..</w:t>
      </w:r>
      <w:r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>[TH Sarabun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pt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0DE8F82A" w14:textId="00052AF1" w:rsidR="008712E4" w:rsidRDefault="008712E4" w:rsidP="00020642">
      <w:pPr>
        <w:spacing w:after="0" w:line="240" w:lineRule="auto"/>
      </w:pPr>
    </w:p>
    <w:p w14:paraId="51D8B634" w14:textId="2BCB000D" w:rsidR="008712E4" w:rsidRPr="00FF41CF" w:rsidRDefault="008712E4" w:rsidP="008712E4">
      <w:pPr>
        <w:spacing w:after="0" w:line="240" w:lineRule="auto"/>
        <w:rPr>
          <w:b/>
          <w:bCs/>
        </w:rPr>
      </w:pP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>คนที่ 1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ตรีถึงสูงสุด</w:t>
      </w:r>
      <w:r w:rsidRPr="00FF41CF">
        <w:rPr>
          <w:rFonts w:hint="cs"/>
          <w:b/>
          <w:bCs/>
          <w:cs/>
        </w:rPr>
        <w:t xml:space="preserve"> (ภาษา</w:t>
      </w:r>
      <w:r>
        <w:rPr>
          <w:rFonts w:hint="cs"/>
          <w:b/>
          <w:bCs/>
          <w:cs/>
        </w:rPr>
        <w:t>อังกฤษ</w:t>
      </w:r>
      <w:r w:rsidRPr="00FF41CF">
        <w:rPr>
          <w:rFonts w:hint="cs"/>
          <w:b/>
          <w:bCs/>
          <w:cs/>
        </w:rPr>
        <w:t>)</w:t>
      </w:r>
    </w:p>
    <w:p w14:paraId="01D2D64A" w14:textId="7D749ED7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>[TH Sarabun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pt </w:t>
      </w:r>
      <w:r w:rsidRPr="00FF41CF">
        <w:rPr>
          <w:color w:val="A6A6A6" w:themeColor="background1" w:themeShade="A6"/>
          <w:cs/>
        </w:rPr>
        <w:t xml:space="preserve">ตัวหนา </w:t>
      </w:r>
      <w:r w:rsidRPr="008712E4">
        <w:rPr>
          <w:color w:val="A6A6A6" w:themeColor="background1" w:themeShade="A6"/>
          <w:cs/>
        </w:rPr>
        <w:t xml:space="preserve">ขึ้นต้นชื่อและสกุลด้วยตัวพิมพ์ใหญ่ </w:t>
      </w:r>
      <w:r w:rsidRPr="00FF41CF">
        <w:rPr>
          <w:color w:val="A6A6A6" w:themeColor="background1" w:themeShade="A6"/>
          <w:cs/>
        </w:rPr>
        <w:t>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3C62762A" w14:textId="5C87833A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</w:t>
      </w:r>
      <w:r>
        <w:rPr>
          <w:rFonts w:hint="cs"/>
          <w:sz w:val="28"/>
          <w:szCs w:val="28"/>
          <w:cs/>
        </w:rPr>
        <w:t>อังกฤษ</w:t>
      </w:r>
      <w:r w:rsidRPr="00FF41CF">
        <w:rPr>
          <w:sz w:val="28"/>
          <w:szCs w:val="28"/>
          <w:cs/>
        </w:rPr>
        <w:t>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>[TH Sarabun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pt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</w:t>
      </w:r>
      <w:r w:rsidR="00856C9D" w:rsidRPr="00856C9D">
        <w:rPr>
          <w:color w:val="A6A6A6" w:themeColor="background1" w:themeShade="A6"/>
          <w:sz w:val="28"/>
          <w:szCs w:val="28"/>
          <w:cs/>
        </w:rPr>
        <w:t xml:space="preserve">ขึ้นต้นคำด้วยตัวพิมพ์ใหญ่ </w:t>
      </w:r>
      <w:r w:rsidRPr="00FF41CF">
        <w:rPr>
          <w:color w:val="A6A6A6" w:themeColor="background1" w:themeShade="A6"/>
          <w:sz w:val="28"/>
          <w:szCs w:val="28"/>
          <w:cs/>
        </w:rPr>
        <w:t>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6C0C91F8" w14:textId="0D72690F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…</w:t>
      </w:r>
      <w:r w:rsidR="006A44B5">
        <w:rPr>
          <w:rFonts w:hint="cs"/>
          <w:sz w:val="28"/>
          <w:szCs w:val="28"/>
          <w:cs/>
        </w:rPr>
        <w:t>.......................</w:t>
      </w:r>
      <w:r w:rsidRPr="00C62F09">
        <w:rPr>
          <w:sz w:val="28"/>
          <w:szCs w:val="28"/>
        </w:rPr>
        <w:t>……..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>[TH Sarabun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pt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3948C324" w14:textId="1BCDEC14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ตรีถึงสูงสุด</w:t>
      </w:r>
      <w:r w:rsidRPr="00FF41CF">
        <w:rPr>
          <w:rFonts w:hint="cs"/>
          <w:b/>
          <w:bCs/>
          <w:cs/>
        </w:rPr>
        <w:t xml:space="preserve"> (ภาษา</w:t>
      </w:r>
      <w:r>
        <w:rPr>
          <w:rFonts w:hint="cs"/>
          <w:b/>
          <w:bCs/>
          <w:cs/>
        </w:rPr>
        <w:t>อังกฤษ</w:t>
      </w:r>
      <w:r w:rsidRPr="00FF41CF">
        <w:rPr>
          <w:rFonts w:hint="cs"/>
          <w:b/>
          <w:bCs/>
          <w:cs/>
        </w:rPr>
        <w:t>)</w:t>
      </w:r>
    </w:p>
    <w:p w14:paraId="37731338" w14:textId="565EE07A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>[TH Sarabun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pt </w:t>
      </w:r>
      <w:r w:rsidRPr="00FF41CF">
        <w:rPr>
          <w:color w:val="A6A6A6" w:themeColor="background1" w:themeShade="A6"/>
          <w:cs/>
        </w:rPr>
        <w:t xml:space="preserve">ตัวหนา </w:t>
      </w:r>
      <w:r w:rsidRPr="008712E4">
        <w:rPr>
          <w:color w:val="A6A6A6" w:themeColor="background1" w:themeShade="A6"/>
          <w:cs/>
        </w:rPr>
        <w:t xml:space="preserve">ขึ้นต้นชื่อและสกุลด้วยตัวพิมพ์ใหญ่ </w:t>
      </w:r>
      <w:r w:rsidRPr="00FF41CF">
        <w:rPr>
          <w:color w:val="A6A6A6" w:themeColor="background1" w:themeShade="A6"/>
          <w:cs/>
        </w:rPr>
        <w:t>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45CD5D52" w14:textId="767FF2E2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</w:t>
      </w:r>
      <w:r w:rsidRPr="008712E4">
        <w:rPr>
          <w:sz w:val="28"/>
          <w:szCs w:val="28"/>
          <w:cs/>
        </w:rPr>
        <w:t>อังกฤษ</w:t>
      </w:r>
      <w:r w:rsidRPr="00FF41CF">
        <w:rPr>
          <w:sz w:val="28"/>
          <w:szCs w:val="28"/>
          <w:cs/>
        </w:rPr>
        <w:t>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>[TH Sarabun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pt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</w:t>
      </w:r>
      <w:r w:rsidR="00856C9D" w:rsidRPr="00856C9D">
        <w:rPr>
          <w:color w:val="A6A6A6" w:themeColor="background1" w:themeShade="A6"/>
          <w:sz w:val="28"/>
          <w:szCs w:val="28"/>
          <w:cs/>
        </w:rPr>
        <w:t xml:space="preserve">ขึ้นต้นคำด้วยตัวพิมพ์ใหญ่ </w:t>
      </w:r>
      <w:r w:rsidRPr="00FF41CF">
        <w:rPr>
          <w:color w:val="A6A6A6" w:themeColor="background1" w:themeShade="A6"/>
          <w:sz w:val="28"/>
          <w:szCs w:val="28"/>
          <w:cs/>
        </w:rPr>
        <w:t>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05B695A2" w14:textId="5069B929" w:rsidR="006A44B5" w:rsidRPr="00FF41CF" w:rsidRDefault="002971AF" w:rsidP="006A44B5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 xml:space="preserve">Corresponding </w:t>
      </w:r>
      <w:r>
        <w:rPr>
          <w:sz w:val="28"/>
          <w:szCs w:val="28"/>
        </w:rPr>
        <w:t>a</w:t>
      </w:r>
      <w:r w:rsidRPr="00C62F09">
        <w:rPr>
          <w:sz w:val="28"/>
          <w:szCs w:val="28"/>
        </w:rPr>
        <w:t>uthor</w:t>
      </w:r>
      <w:r w:rsidRPr="00C62F09">
        <w:rPr>
          <w:sz w:val="28"/>
          <w:szCs w:val="28"/>
        </w:rPr>
        <w:t xml:space="preserve"> </w:t>
      </w:r>
      <w:r w:rsidR="006A44B5" w:rsidRPr="00C62F09">
        <w:rPr>
          <w:sz w:val="28"/>
          <w:szCs w:val="28"/>
        </w:rPr>
        <w:t>e-mail: ……</w:t>
      </w:r>
      <w:r w:rsidR="006A44B5">
        <w:rPr>
          <w:rFonts w:hint="cs"/>
          <w:sz w:val="28"/>
          <w:szCs w:val="28"/>
          <w:cs/>
        </w:rPr>
        <w:t>...........................................................</w:t>
      </w:r>
      <w:r w:rsidR="006A44B5" w:rsidRPr="00C62F09">
        <w:rPr>
          <w:sz w:val="28"/>
          <w:szCs w:val="28"/>
        </w:rPr>
        <w:t>………..</w:t>
      </w:r>
      <w:r w:rsidR="006A44B5">
        <w:rPr>
          <w:rFonts w:hint="cs"/>
          <w:sz w:val="28"/>
          <w:szCs w:val="28"/>
          <w:cs/>
        </w:rPr>
        <w:t xml:space="preserve"> </w:t>
      </w:r>
      <w:r w:rsidR="006A44B5" w:rsidRPr="00FF41CF">
        <w:rPr>
          <w:color w:val="A6A6A6" w:themeColor="background1" w:themeShade="A6"/>
          <w:sz w:val="28"/>
          <w:szCs w:val="28"/>
        </w:rPr>
        <w:t>[TH Sarabun New 1</w:t>
      </w:r>
      <w:r w:rsidR="006A44B5"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="006A44B5" w:rsidRPr="00FF41CF">
        <w:rPr>
          <w:color w:val="A6A6A6" w:themeColor="background1" w:themeShade="A6"/>
          <w:sz w:val="28"/>
          <w:szCs w:val="28"/>
        </w:rPr>
        <w:t xml:space="preserve"> pt </w:t>
      </w:r>
      <w:r w:rsidR="006A44B5" w:rsidRPr="00FF41CF">
        <w:rPr>
          <w:color w:val="A6A6A6" w:themeColor="background1" w:themeShade="A6"/>
          <w:sz w:val="28"/>
          <w:szCs w:val="28"/>
          <w:cs/>
        </w:rPr>
        <w:t>ตัว</w:t>
      </w:r>
      <w:r w:rsidR="006A44B5"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="006A44B5"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="006A44B5"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="006A44B5" w:rsidRPr="00FF41CF">
        <w:rPr>
          <w:color w:val="A6A6A6" w:themeColor="background1" w:themeShade="A6"/>
          <w:sz w:val="28"/>
          <w:szCs w:val="28"/>
        </w:rPr>
        <w:t>]</w:t>
      </w:r>
    </w:p>
    <w:p w14:paraId="19586B02" w14:textId="37833A8C" w:rsidR="008712E4" w:rsidRPr="00FF41CF" w:rsidRDefault="008712E4" w:rsidP="00871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(ถ้ามี) </w:t>
      </w:r>
      <w:r w:rsidRPr="00FF41CF">
        <w:rPr>
          <w:b/>
          <w:bCs/>
          <w:cs/>
        </w:rPr>
        <w:t>ชื่อ-นามสกุล ผู้เขียน</w:t>
      </w:r>
      <w:r w:rsidRPr="00FF41CF"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3</w:t>
      </w:r>
      <w:r w:rsidRPr="00FF41CF">
        <w:rPr>
          <w:b/>
          <w:bCs/>
        </w:rPr>
        <w:t xml:space="preserve">, </w:t>
      </w:r>
      <w:r>
        <w:rPr>
          <w:rFonts w:hint="cs"/>
          <w:b/>
          <w:bCs/>
          <w:cs/>
        </w:rPr>
        <w:t>คำย่อ</w:t>
      </w:r>
      <w:r w:rsidRPr="00FF41CF">
        <w:rPr>
          <w:rFonts w:hint="cs"/>
          <w:b/>
          <w:bCs/>
          <w:cs/>
        </w:rPr>
        <w:t>คุณวุฒิ</w:t>
      </w:r>
      <w:r>
        <w:rPr>
          <w:rFonts w:hint="cs"/>
          <w:b/>
          <w:bCs/>
          <w:cs/>
        </w:rPr>
        <w:t>ปริญญาตรีถึงสูงสุด</w:t>
      </w:r>
      <w:r w:rsidRPr="00FF41CF">
        <w:rPr>
          <w:rFonts w:hint="cs"/>
          <w:b/>
          <w:bCs/>
          <w:cs/>
        </w:rPr>
        <w:t xml:space="preserve"> (ภาษา</w:t>
      </w:r>
      <w:r>
        <w:rPr>
          <w:rFonts w:hint="cs"/>
          <w:b/>
          <w:bCs/>
          <w:cs/>
        </w:rPr>
        <w:t>อังกฤษ</w:t>
      </w:r>
      <w:r w:rsidRPr="00FF41CF">
        <w:rPr>
          <w:rFonts w:hint="cs"/>
          <w:b/>
          <w:bCs/>
          <w:cs/>
        </w:rPr>
        <w:t>)</w:t>
      </w:r>
    </w:p>
    <w:p w14:paraId="700DF694" w14:textId="01D04301" w:rsidR="008712E4" w:rsidRPr="00FF41CF" w:rsidRDefault="008712E4" w:rsidP="008712E4">
      <w:pPr>
        <w:spacing w:after="0" w:line="240" w:lineRule="auto"/>
        <w:rPr>
          <w:color w:val="A6A6A6" w:themeColor="background1" w:themeShade="A6"/>
        </w:rPr>
      </w:pPr>
      <w:r w:rsidRPr="00FF41CF">
        <w:rPr>
          <w:color w:val="A6A6A6" w:themeColor="background1" w:themeShade="A6"/>
        </w:rPr>
        <w:t>[TH Sarabun New 1</w:t>
      </w:r>
      <w:r w:rsidRPr="00FF41CF">
        <w:rPr>
          <w:rFonts w:hint="cs"/>
          <w:color w:val="A6A6A6" w:themeColor="background1" w:themeShade="A6"/>
          <w:cs/>
        </w:rPr>
        <w:t>6</w:t>
      </w:r>
      <w:r w:rsidRPr="00FF41CF">
        <w:rPr>
          <w:color w:val="A6A6A6" w:themeColor="background1" w:themeShade="A6"/>
        </w:rPr>
        <w:t xml:space="preserve"> pt </w:t>
      </w:r>
      <w:r w:rsidRPr="00FF41CF">
        <w:rPr>
          <w:color w:val="A6A6A6" w:themeColor="background1" w:themeShade="A6"/>
          <w:cs/>
        </w:rPr>
        <w:t xml:space="preserve">ตัวหนา </w:t>
      </w:r>
      <w:r w:rsidRPr="008712E4">
        <w:rPr>
          <w:color w:val="A6A6A6" w:themeColor="background1" w:themeShade="A6"/>
          <w:cs/>
        </w:rPr>
        <w:t xml:space="preserve">ขึ้นต้นชื่อและสกุลด้วยตัวพิมพ์ใหญ่ </w:t>
      </w:r>
      <w:r w:rsidRPr="00FF41CF">
        <w:rPr>
          <w:color w:val="A6A6A6" w:themeColor="background1" w:themeShade="A6"/>
          <w:cs/>
        </w:rPr>
        <w:t>ชิด</w:t>
      </w:r>
      <w:r w:rsidRPr="00FF41CF">
        <w:rPr>
          <w:rFonts w:hint="cs"/>
          <w:color w:val="A6A6A6" w:themeColor="background1" w:themeShade="A6"/>
          <w:cs/>
        </w:rPr>
        <w:t>ซ้าย</w:t>
      </w:r>
      <w:r w:rsidRPr="00FF41CF">
        <w:rPr>
          <w:color w:val="A6A6A6" w:themeColor="background1" w:themeShade="A6"/>
        </w:rPr>
        <w:t>]</w:t>
      </w:r>
    </w:p>
    <w:p w14:paraId="001F3EBE" w14:textId="35A0973C" w:rsidR="008712E4" w:rsidRPr="00FF41CF" w:rsidRDefault="008712E4" w:rsidP="008712E4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FF41CF">
        <w:rPr>
          <w:sz w:val="28"/>
          <w:szCs w:val="28"/>
          <w:cs/>
        </w:rPr>
        <w:t>สังกัดหน่วยงาน</w:t>
      </w:r>
      <w:r w:rsidRPr="00FF41CF">
        <w:rPr>
          <w:rFonts w:hint="cs"/>
          <w:sz w:val="28"/>
          <w:szCs w:val="28"/>
          <w:cs/>
        </w:rPr>
        <w:t xml:space="preserve"> </w:t>
      </w:r>
      <w:r w:rsidRPr="00FF41CF">
        <w:rPr>
          <w:sz w:val="28"/>
          <w:szCs w:val="28"/>
          <w:cs/>
        </w:rPr>
        <w:t>(ภาษา</w:t>
      </w:r>
      <w:r w:rsidRPr="008712E4">
        <w:rPr>
          <w:sz w:val="28"/>
          <w:szCs w:val="28"/>
          <w:cs/>
        </w:rPr>
        <w:t>อังกฤษ</w:t>
      </w:r>
      <w:r w:rsidRPr="00FF41CF">
        <w:rPr>
          <w:sz w:val="28"/>
          <w:szCs w:val="28"/>
          <w:cs/>
        </w:rPr>
        <w:t>)</w:t>
      </w:r>
      <w:r w:rsidR="00053CC1"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>[TH Sarabun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pt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</w:t>
      </w:r>
      <w:r w:rsidR="00856C9D" w:rsidRPr="00856C9D">
        <w:rPr>
          <w:color w:val="A6A6A6" w:themeColor="background1" w:themeShade="A6"/>
          <w:sz w:val="28"/>
          <w:szCs w:val="28"/>
          <w:cs/>
        </w:rPr>
        <w:t xml:space="preserve">ขึ้นต้นคำด้วยตัวพิมพ์ใหญ่ </w:t>
      </w:r>
      <w:r w:rsidRPr="00FF41CF">
        <w:rPr>
          <w:color w:val="A6A6A6" w:themeColor="background1" w:themeShade="A6"/>
          <w:sz w:val="28"/>
          <w:szCs w:val="28"/>
          <w:cs/>
        </w:rPr>
        <w:t>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489724B1" w14:textId="77777777" w:rsidR="006A44B5" w:rsidRPr="00FF41CF" w:rsidRDefault="006A44B5" w:rsidP="006A44B5">
      <w:pPr>
        <w:spacing w:after="0" w:line="240" w:lineRule="auto"/>
        <w:rPr>
          <w:color w:val="A6A6A6" w:themeColor="background1" w:themeShade="A6"/>
          <w:sz w:val="28"/>
          <w:szCs w:val="28"/>
        </w:rPr>
      </w:pPr>
      <w:r w:rsidRPr="00C62F09">
        <w:rPr>
          <w:sz w:val="28"/>
          <w:szCs w:val="28"/>
        </w:rPr>
        <w:t>e-mail: ……</w:t>
      </w:r>
      <w:r>
        <w:rPr>
          <w:rFonts w:hint="cs"/>
          <w:sz w:val="28"/>
          <w:szCs w:val="28"/>
          <w:cs/>
        </w:rPr>
        <w:t>...........................................................</w:t>
      </w:r>
      <w:r w:rsidRPr="00C62F09">
        <w:rPr>
          <w:sz w:val="28"/>
          <w:szCs w:val="28"/>
        </w:rPr>
        <w:t>………..</w:t>
      </w:r>
      <w:r>
        <w:rPr>
          <w:rFonts w:hint="cs"/>
          <w:sz w:val="28"/>
          <w:szCs w:val="28"/>
          <w:cs/>
        </w:rPr>
        <w:t xml:space="preserve"> </w:t>
      </w:r>
      <w:r w:rsidRPr="00FF41CF">
        <w:rPr>
          <w:color w:val="A6A6A6" w:themeColor="background1" w:themeShade="A6"/>
          <w:sz w:val="28"/>
          <w:szCs w:val="28"/>
        </w:rPr>
        <w:t>[TH Sarabun New 1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4</w:t>
      </w:r>
      <w:r w:rsidRPr="00FF41CF">
        <w:rPr>
          <w:color w:val="A6A6A6" w:themeColor="background1" w:themeShade="A6"/>
          <w:sz w:val="28"/>
          <w:szCs w:val="28"/>
        </w:rPr>
        <w:t xml:space="preserve"> pt </w:t>
      </w:r>
      <w:r w:rsidRPr="00FF41CF">
        <w:rPr>
          <w:color w:val="A6A6A6" w:themeColor="background1" w:themeShade="A6"/>
          <w:sz w:val="28"/>
          <w:szCs w:val="28"/>
          <w:cs/>
        </w:rPr>
        <w:t>ตัว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ปกติ</w:t>
      </w:r>
      <w:r w:rsidRPr="00FF41CF">
        <w:rPr>
          <w:color w:val="A6A6A6" w:themeColor="background1" w:themeShade="A6"/>
          <w:sz w:val="28"/>
          <w:szCs w:val="28"/>
          <w:cs/>
        </w:rPr>
        <w:t xml:space="preserve"> ชิด</w:t>
      </w:r>
      <w:r w:rsidRPr="00FF41CF">
        <w:rPr>
          <w:rFonts w:hint="cs"/>
          <w:color w:val="A6A6A6" w:themeColor="background1" w:themeShade="A6"/>
          <w:sz w:val="28"/>
          <w:szCs w:val="28"/>
          <w:cs/>
        </w:rPr>
        <w:t>ซ้าย</w:t>
      </w:r>
      <w:r w:rsidRPr="00FF41CF">
        <w:rPr>
          <w:color w:val="A6A6A6" w:themeColor="background1" w:themeShade="A6"/>
          <w:sz w:val="28"/>
          <w:szCs w:val="28"/>
        </w:rPr>
        <w:t>]</w:t>
      </w:r>
    </w:p>
    <w:p w14:paraId="614D1965" w14:textId="77777777" w:rsidR="008712E4" w:rsidRDefault="008712E4" w:rsidP="00020642">
      <w:pPr>
        <w:spacing w:after="0" w:line="240" w:lineRule="auto"/>
      </w:pPr>
    </w:p>
    <w:p w14:paraId="58AD5896" w14:textId="1441F4C6" w:rsidR="004E0637" w:rsidRPr="000D7B96" w:rsidRDefault="004E0637" w:rsidP="004E0637">
      <w:pPr>
        <w:spacing w:after="0" w:line="240" w:lineRule="auto"/>
        <w:rPr>
          <w:b/>
          <w:bCs/>
        </w:rPr>
      </w:pPr>
      <w:r w:rsidRPr="000D7B96">
        <w:rPr>
          <w:b/>
          <w:bCs/>
          <w:cs/>
        </w:rPr>
        <w:t xml:space="preserve">บทคัดย่อ </w:t>
      </w:r>
      <w:r w:rsidRPr="004E0637">
        <w:rPr>
          <w:color w:val="A6A6A6" w:themeColor="background1" w:themeShade="A6"/>
        </w:rPr>
        <w:t xml:space="preserve">[TH Sarabun New 16 pt </w:t>
      </w:r>
      <w:r w:rsidRPr="004E0637">
        <w:rPr>
          <w:color w:val="A6A6A6" w:themeColor="background1" w:themeShade="A6"/>
          <w:cs/>
        </w:rPr>
        <w:t>ตัวหนา ชิดซ้าย</w:t>
      </w:r>
      <w:r w:rsidRPr="004E0637">
        <w:rPr>
          <w:color w:val="A6A6A6" w:themeColor="background1" w:themeShade="A6"/>
        </w:rPr>
        <w:t>]</w:t>
      </w:r>
    </w:p>
    <w:p w14:paraId="0D2C4AE9" w14:textId="5A20EF59" w:rsidR="004E0637" w:rsidRPr="000D7B96" w:rsidRDefault="004E0637" w:rsidP="004E0637">
      <w:pPr>
        <w:spacing w:after="0" w:line="240" w:lineRule="auto"/>
        <w:ind w:firstLine="851"/>
      </w:pPr>
      <w:r w:rsidRPr="000D7B96">
        <w:rPr>
          <w:cs/>
        </w:rPr>
        <w:t>บทคัดย่อ ความยาวไม่เกิน</w:t>
      </w:r>
      <w:r>
        <w:rPr>
          <w:rFonts w:hint="cs"/>
          <w:cs/>
        </w:rPr>
        <w:t xml:space="preserve"> </w:t>
      </w:r>
      <w:r>
        <w:t xml:space="preserve">300 </w:t>
      </w:r>
      <w:r>
        <w:rPr>
          <w:rFonts w:hint="cs"/>
          <w:cs/>
        </w:rPr>
        <w:t>คำ</w:t>
      </w:r>
      <w:r w:rsidRPr="000D7B96">
        <w:rPr>
          <w:cs/>
        </w:rPr>
        <w:t xml:space="preserve"> </w:t>
      </w:r>
      <w:r w:rsidRPr="004E0637">
        <w:rPr>
          <w:color w:val="A6A6A6" w:themeColor="background1" w:themeShade="A6"/>
        </w:rPr>
        <w:t xml:space="preserve">[TH Sarabun New 16 pt </w:t>
      </w:r>
      <w:r w:rsidRPr="004E0637">
        <w:rPr>
          <w:color w:val="A6A6A6" w:themeColor="background1" w:themeShade="A6"/>
          <w:cs/>
        </w:rPr>
        <w:t>ตัวธรรมดา ชิดซ้าย</w:t>
      </w:r>
      <w:r w:rsidRPr="004E0637">
        <w:rPr>
          <w:color w:val="A6A6A6" w:themeColor="background1" w:themeShade="A6"/>
        </w:rPr>
        <w:t>]</w:t>
      </w:r>
      <w:r>
        <w:t xml:space="preserve"> ………….…………… ……………………………………………………………………………………………………………………………………………………………….…………………………………………………………………………..………………………….</w:t>
      </w:r>
    </w:p>
    <w:p w14:paraId="5B122D8E" w14:textId="77FC526F" w:rsidR="004E0637" w:rsidRPr="000D7B96" w:rsidRDefault="004E0637" w:rsidP="004E0637">
      <w:pPr>
        <w:spacing w:after="0" w:line="240" w:lineRule="auto"/>
        <w:rPr>
          <w:b/>
          <w:bCs/>
          <w:cs/>
        </w:rPr>
      </w:pPr>
      <w:r w:rsidRPr="000D7B96">
        <w:rPr>
          <w:b/>
          <w:bCs/>
          <w:cs/>
        </w:rPr>
        <w:t>คำสำคัญ</w:t>
      </w:r>
      <w:r w:rsidRPr="000D7B96">
        <w:rPr>
          <w:b/>
          <w:bCs/>
        </w:rPr>
        <w:t>:</w:t>
      </w:r>
      <w:r w:rsidRPr="000D7B96">
        <w:t xml:space="preserve"> </w:t>
      </w:r>
      <w:r>
        <w:t>…………</w:t>
      </w:r>
      <w:r w:rsidR="00A86097">
        <w:t>………………………….</w:t>
      </w:r>
      <w:r>
        <w:t>………..</w:t>
      </w:r>
      <w:r w:rsidRPr="000D7B96">
        <w:t xml:space="preserve"> </w:t>
      </w:r>
      <w:r w:rsidRPr="00A86097">
        <w:rPr>
          <w:color w:val="A6A6A6" w:themeColor="background1" w:themeShade="A6"/>
        </w:rPr>
        <w:t>[</w:t>
      </w:r>
      <w:r w:rsidRPr="00A86097">
        <w:rPr>
          <w:color w:val="A6A6A6" w:themeColor="background1" w:themeShade="A6"/>
          <w:cs/>
        </w:rPr>
        <w:t xml:space="preserve">จำนวน 3-5 คำ </w:t>
      </w:r>
      <w:r w:rsidRPr="00A86097">
        <w:rPr>
          <w:color w:val="A6A6A6" w:themeColor="background1" w:themeShade="A6"/>
        </w:rPr>
        <w:t xml:space="preserve">TH Sarabun New 16 pt </w:t>
      </w:r>
      <w:r w:rsidRPr="00A86097">
        <w:rPr>
          <w:color w:val="A6A6A6" w:themeColor="background1" w:themeShade="A6"/>
          <w:cs/>
        </w:rPr>
        <w:t xml:space="preserve">ตัวธรรมดา ชิดซ้าย </w:t>
      </w:r>
      <w:r w:rsidR="002971AF">
        <w:rPr>
          <w:rFonts w:hint="cs"/>
          <w:color w:val="A6A6A6" w:themeColor="background1" w:themeShade="A6"/>
          <w:cs/>
        </w:rPr>
        <w:t xml:space="preserve">ใช้ </w:t>
      </w:r>
      <w:r w:rsidR="002971AF">
        <w:rPr>
          <w:color w:val="A6A6A6" w:themeColor="background1" w:themeShade="A6"/>
        </w:rPr>
        <w:t>semi-colon “;</w:t>
      </w:r>
      <w:r w:rsidR="002971AF">
        <w:rPr>
          <w:rFonts w:hint="cs"/>
          <w:color w:val="A6A6A6" w:themeColor="background1" w:themeShade="A6"/>
          <w:cs/>
        </w:rPr>
        <w:t xml:space="preserve"> </w:t>
      </w:r>
      <w:r w:rsidR="002971AF">
        <w:rPr>
          <w:color w:val="A6A6A6" w:themeColor="background1" w:themeShade="A6"/>
        </w:rPr>
        <w:t xml:space="preserve">” </w:t>
      </w:r>
      <w:r w:rsidR="002971AF">
        <w:rPr>
          <w:rFonts w:hint="cs"/>
          <w:color w:val="A6A6A6" w:themeColor="background1" w:themeShade="A6"/>
          <w:cs/>
        </w:rPr>
        <w:t>คั่นระหว่างแต่ละคำ</w:t>
      </w:r>
      <w:r w:rsidR="00A86097" w:rsidRPr="00A86097">
        <w:rPr>
          <w:color w:val="A6A6A6" w:themeColor="background1" w:themeShade="A6"/>
        </w:rPr>
        <w:t>]</w:t>
      </w:r>
    </w:p>
    <w:p w14:paraId="636A96D2" w14:textId="77777777" w:rsidR="004E0637" w:rsidRPr="000D7B96" w:rsidRDefault="004E0637" w:rsidP="004E0637">
      <w:pPr>
        <w:spacing w:after="0" w:line="240" w:lineRule="auto"/>
      </w:pPr>
    </w:p>
    <w:p w14:paraId="3037E390" w14:textId="0DDCA0CB" w:rsidR="00A86097" w:rsidRDefault="004E0637" w:rsidP="004E0637">
      <w:pPr>
        <w:spacing w:after="0" w:line="240" w:lineRule="auto"/>
      </w:pPr>
      <w:r w:rsidRPr="000D7B96">
        <w:rPr>
          <w:b/>
          <w:bCs/>
        </w:rPr>
        <w:t>Ab</w:t>
      </w:r>
      <w:r>
        <w:rPr>
          <w:b/>
          <w:bCs/>
        </w:rPr>
        <w:t>s</w:t>
      </w:r>
      <w:r w:rsidRPr="000D7B96">
        <w:rPr>
          <w:b/>
          <w:bCs/>
        </w:rPr>
        <w:t>tract</w:t>
      </w:r>
      <w:r w:rsidRPr="000D7B96">
        <w:rPr>
          <w:cs/>
        </w:rPr>
        <w:t xml:space="preserve"> </w:t>
      </w:r>
      <w:r w:rsidR="00A86097" w:rsidRPr="004E0637">
        <w:rPr>
          <w:color w:val="A6A6A6" w:themeColor="background1" w:themeShade="A6"/>
        </w:rPr>
        <w:t xml:space="preserve">[TH Sarabun New 16 pt </w:t>
      </w:r>
      <w:r w:rsidR="00A86097" w:rsidRPr="004E0637">
        <w:rPr>
          <w:color w:val="A6A6A6" w:themeColor="background1" w:themeShade="A6"/>
          <w:cs/>
        </w:rPr>
        <w:t>ตัวหนา ชิดซ้าย</w:t>
      </w:r>
      <w:r w:rsidR="00A86097" w:rsidRPr="004E0637">
        <w:rPr>
          <w:color w:val="A6A6A6" w:themeColor="background1" w:themeShade="A6"/>
        </w:rPr>
        <w:t>]</w:t>
      </w:r>
    </w:p>
    <w:p w14:paraId="69AC6190" w14:textId="7F903E56" w:rsidR="00A86097" w:rsidRPr="000D7B96" w:rsidRDefault="00A86097" w:rsidP="00A86097">
      <w:pPr>
        <w:spacing w:after="0" w:line="240" w:lineRule="auto"/>
        <w:ind w:firstLine="851"/>
      </w:pPr>
      <w:r>
        <w:t xml:space="preserve">Abstract </w:t>
      </w:r>
      <w:r w:rsidRPr="000D7B96">
        <w:rPr>
          <w:cs/>
        </w:rPr>
        <w:t>ความยาวไม่เกิน</w:t>
      </w:r>
      <w:r>
        <w:rPr>
          <w:rFonts w:hint="cs"/>
          <w:cs/>
        </w:rPr>
        <w:t xml:space="preserve"> </w:t>
      </w:r>
      <w:r>
        <w:t xml:space="preserve">300 </w:t>
      </w:r>
      <w:r>
        <w:rPr>
          <w:rFonts w:hint="cs"/>
          <w:cs/>
        </w:rPr>
        <w:t>คำ</w:t>
      </w:r>
      <w:r w:rsidRPr="000D7B96">
        <w:rPr>
          <w:cs/>
        </w:rPr>
        <w:t xml:space="preserve"> </w:t>
      </w:r>
      <w:r w:rsidRPr="004E0637">
        <w:rPr>
          <w:color w:val="A6A6A6" w:themeColor="background1" w:themeShade="A6"/>
        </w:rPr>
        <w:t xml:space="preserve">[TH Sarabun New 16 pt </w:t>
      </w:r>
      <w:r w:rsidRPr="004E0637">
        <w:rPr>
          <w:color w:val="A6A6A6" w:themeColor="background1" w:themeShade="A6"/>
          <w:cs/>
        </w:rPr>
        <w:t>ตัวธรรมดา ชิดซ้าย</w:t>
      </w:r>
      <w:r w:rsidRPr="004E0637">
        <w:rPr>
          <w:color w:val="A6A6A6" w:themeColor="background1" w:themeShade="A6"/>
        </w:rPr>
        <w:t>]</w:t>
      </w:r>
      <w:r>
        <w:t xml:space="preserve"> ………….…………… ……………………………………………………………………………………………………………………………………………………………….…………………………………………………………………………..………………………….</w:t>
      </w:r>
    </w:p>
    <w:p w14:paraId="2DC2F589" w14:textId="4363C481" w:rsidR="004E0637" w:rsidRPr="000D7B96" w:rsidRDefault="004E0637" w:rsidP="004E0637">
      <w:pPr>
        <w:spacing w:after="0" w:line="240" w:lineRule="auto"/>
        <w:rPr>
          <w:b/>
          <w:bCs/>
          <w:cs/>
        </w:rPr>
      </w:pPr>
      <w:r w:rsidRPr="000D7B96">
        <w:rPr>
          <w:b/>
          <w:bCs/>
        </w:rPr>
        <w:t>Keywords:</w:t>
      </w:r>
      <w:r w:rsidRPr="000D7B96">
        <w:t xml:space="preserve"> </w:t>
      </w:r>
      <w:r w:rsidR="00A86097">
        <w:t>…………………………………………………</w:t>
      </w:r>
      <w:r w:rsidRPr="000D7B96">
        <w:t xml:space="preserve"> </w:t>
      </w:r>
      <w:r w:rsidR="00A86097" w:rsidRPr="00A86097">
        <w:rPr>
          <w:color w:val="A6A6A6" w:themeColor="background1" w:themeShade="A6"/>
        </w:rPr>
        <w:t>[</w:t>
      </w:r>
      <w:r w:rsidRPr="00A86097">
        <w:rPr>
          <w:color w:val="A6A6A6" w:themeColor="background1" w:themeShade="A6"/>
          <w:cs/>
        </w:rPr>
        <w:t xml:space="preserve">จำนวน 3-5 </w:t>
      </w:r>
      <w:r w:rsidRPr="00A86097">
        <w:rPr>
          <w:color w:val="A6A6A6" w:themeColor="background1" w:themeShade="A6"/>
          <w:spacing w:val="-4"/>
          <w:cs/>
        </w:rPr>
        <w:t xml:space="preserve">คำ </w:t>
      </w:r>
      <w:r w:rsidRPr="00A86097">
        <w:rPr>
          <w:color w:val="A6A6A6" w:themeColor="background1" w:themeShade="A6"/>
          <w:spacing w:val="-4"/>
        </w:rPr>
        <w:t xml:space="preserve">TH Sarabun New 16 pt </w:t>
      </w:r>
      <w:r w:rsidRPr="00A86097">
        <w:rPr>
          <w:color w:val="A6A6A6" w:themeColor="background1" w:themeShade="A6"/>
          <w:spacing w:val="-4"/>
          <w:cs/>
        </w:rPr>
        <w:t>ตัวธรรมดา ชิดซ้าย</w:t>
      </w:r>
      <w:r w:rsidRPr="00A86097">
        <w:rPr>
          <w:rFonts w:hint="cs"/>
          <w:color w:val="A6A6A6" w:themeColor="background1" w:themeShade="A6"/>
          <w:spacing w:val="-4"/>
          <w:cs/>
        </w:rPr>
        <w:t xml:space="preserve"> ใช้ </w:t>
      </w:r>
      <w:r w:rsidR="00A86097" w:rsidRPr="00A86097">
        <w:rPr>
          <w:color w:val="A6A6A6" w:themeColor="background1" w:themeShade="A6"/>
          <w:spacing w:val="-4"/>
        </w:rPr>
        <w:t xml:space="preserve">semi-colon </w:t>
      </w:r>
      <w:r w:rsidR="002971AF">
        <w:rPr>
          <w:color w:val="A6A6A6" w:themeColor="background1" w:themeShade="A6"/>
        </w:rPr>
        <w:t>“;</w:t>
      </w:r>
      <w:r w:rsidR="002971AF">
        <w:rPr>
          <w:rFonts w:hint="cs"/>
          <w:color w:val="A6A6A6" w:themeColor="background1" w:themeShade="A6"/>
          <w:cs/>
        </w:rPr>
        <w:t xml:space="preserve"> </w:t>
      </w:r>
      <w:r w:rsidR="002971AF">
        <w:rPr>
          <w:color w:val="A6A6A6" w:themeColor="background1" w:themeShade="A6"/>
        </w:rPr>
        <w:t xml:space="preserve">” </w:t>
      </w:r>
      <w:r w:rsidR="002971AF">
        <w:rPr>
          <w:rFonts w:hint="cs"/>
          <w:color w:val="A6A6A6" w:themeColor="background1" w:themeShade="A6"/>
          <w:cs/>
        </w:rPr>
        <w:t>คั่นระหว่างแต่ละคำ</w:t>
      </w:r>
      <w:r w:rsidR="00A86097" w:rsidRPr="00A86097">
        <w:rPr>
          <w:color w:val="A6A6A6" w:themeColor="background1" w:themeShade="A6"/>
          <w:spacing w:val="-4"/>
        </w:rPr>
        <w:t>]</w:t>
      </w:r>
    </w:p>
    <w:p w14:paraId="5BEC0921" w14:textId="09271EB1" w:rsidR="00020642" w:rsidRDefault="00020642" w:rsidP="00020642">
      <w:pPr>
        <w:spacing w:after="0" w:line="240" w:lineRule="auto"/>
      </w:pPr>
    </w:p>
    <w:p w14:paraId="3CD12EC3" w14:textId="19F8238F" w:rsidR="00020642" w:rsidRPr="000B5909" w:rsidRDefault="000B5909" w:rsidP="00020642">
      <w:pPr>
        <w:spacing w:after="0" w:line="240" w:lineRule="auto"/>
        <w:rPr>
          <w:b/>
          <w:bCs/>
        </w:rPr>
      </w:pPr>
      <w:r w:rsidRPr="000B5909">
        <w:rPr>
          <w:b/>
          <w:bCs/>
          <w:cs/>
        </w:rPr>
        <w:t>วัตถุประสงค์เชิงพฤติกรรมที่ผู้อ่านจะได้รับหลังจากการอ่านบทความ</w:t>
      </w:r>
    </w:p>
    <w:p w14:paraId="39F82541" w14:textId="4612F191" w:rsidR="00020642" w:rsidRPr="00AA172B" w:rsidRDefault="00AA172B" w:rsidP="00AA172B">
      <w:pPr>
        <w:pStyle w:val="ListParagraph"/>
        <w:numPr>
          <w:ilvl w:val="0"/>
          <w:numId w:val="1"/>
        </w:numPr>
        <w:spacing w:after="0" w:line="240" w:lineRule="auto"/>
        <w:rPr>
          <w:rFonts w:cs="TH Sarabun New"/>
          <w:szCs w:val="32"/>
        </w:rPr>
      </w:pPr>
      <w:r w:rsidRPr="00AA172B">
        <w:rPr>
          <w:rFonts w:cs="TH Sarabun New"/>
          <w:szCs w:val="32"/>
          <w:cs/>
        </w:rPr>
        <w:t>..................................</w:t>
      </w:r>
      <w:r>
        <w:rPr>
          <w:rFonts w:cs="TH Sarabun New" w:hint="cs"/>
          <w:szCs w:val="32"/>
          <w:cs/>
        </w:rPr>
        <w:t>..............................................................................................................</w:t>
      </w:r>
    </w:p>
    <w:p w14:paraId="2CE6CCEA" w14:textId="77777777" w:rsidR="00AA172B" w:rsidRPr="00AA172B" w:rsidRDefault="00AA172B" w:rsidP="00AA172B">
      <w:pPr>
        <w:pStyle w:val="ListParagraph"/>
        <w:numPr>
          <w:ilvl w:val="0"/>
          <w:numId w:val="1"/>
        </w:numPr>
        <w:spacing w:after="0" w:line="240" w:lineRule="auto"/>
        <w:rPr>
          <w:rFonts w:cs="TH Sarabun New"/>
          <w:szCs w:val="32"/>
        </w:rPr>
      </w:pPr>
      <w:r w:rsidRPr="00AA172B">
        <w:rPr>
          <w:rFonts w:cs="TH Sarabun New"/>
          <w:szCs w:val="32"/>
          <w:cs/>
        </w:rPr>
        <w:t>..................................</w:t>
      </w:r>
      <w:r>
        <w:rPr>
          <w:rFonts w:cs="TH Sarabun New" w:hint="cs"/>
          <w:szCs w:val="32"/>
          <w:cs/>
        </w:rPr>
        <w:t>..............................................................................................................</w:t>
      </w:r>
    </w:p>
    <w:p w14:paraId="2D4FF7CA" w14:textId="77777777" w:rsidR="00AA172B" w:rsidRPr="00AA172B" w:rsidRDefault="00AA172B" w:rsidP="00AA172B">
      <w:pPr>
        <w:pStyle w:val="ListParagraph"/>
        <w:numPr>
          <w:ilvl w:val="0"/>
          <w:numId w:val="1"/>
        </w:numPr>
        <w:spacing w:after="0" w:line="240" w:lineRule="auto"/>
        <w:rPr>
          <w:rFonts w:cs="TH Sarabun New"/>
          <w:szCs w:val="32"/>
        </w:rPr>
      </w:pPr>
      <w:r w:rsidRPr="00AA172B">
        <w:rPr>
          <w:rFonts w:cs="TH Sarabun New"/>
          <w:szCs w:val="32"/>
          <w:cs/>
        </w:rPr>
        <w:t>..................................</w:t>
      </w:r>
      <w:r>
        <w:rPr>
          <w:rFonts w:cs="TH Sarabun New" w:hint="cs"/>
          <w:szCs w:val="32"/>
          <w:cs/>
        </w:rPr>
        <w:t>..............................................................................................................</w:t>
      </w:r>
    </w:p>
    <w:p w14:paraId="3AB1B828" w14:textId="4FA0576F" w:rsidR="000B5909" w:rsidRDefault="009D56E7" w:rsidP="00020642">
      <w:pPr>
        <w:spacing w:after="0" w:line="240" w:lineRule="auto"/>
        <w:rPr>
          <w:color w:val="A6A6A6" w:themeColor="background1" w:themeShade="A6"/>
        </w:rPr>
      </w:pPr>
      <w:r w:rsidRPr="009D56E7">
        <w:rPr>
          <w:color w:val="A6A6A6" w:themeColor="background1" w:themeShade="A6"/>
        </w:rPr>
        <w:t>[</w:t>
      </w:r>
      <w:r w:rsidRPr="009D56E7">
        <w:rPr>
          <w:rFonts w:hint="cs"/>
          <w:color w:val="A6A6A6" w:themeColor="background1" w:themeShade="A6"/>
          <w:cs/>
        </w:rPr>
        <w:t>เนื้อเรื่อง ประกอบด้วยหัวข้อต่าง ๆ ตามประเภทบทความ</w:t>
      </w:r>
      <w:r w:rsidRPr="009D56E7">
        <w:rPr>
          <w:color w:val="A6A6A6" w:themeColor="background1" w:themeShade="A6"/>
        </w:rPr>
        <w:t>]</w:t>
      </w:r>
    </w:p>
    <w:p w14:paraId="21E0887C" w14:textId="77777777" w:rsidR="007B1502" w:rsidRDefault="007B1502" w:rsidP="007B1502">
      <w:pPr>
        <w:spacing w:after="0" w:line="240" w:lineRule="auto"/>
      </w:pPr>
      <w:r>
        <w:t>====================</w:t>
      </w:r>
    </w:p>
    <w:p w14:paraId="0A214175" w14:textId="71FE29C7" w:rsidR="00CC1BA4" w:rsidRPr="00C85955" w:rsidRDefault="009D56E7" w:rsidP="00C85955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="00CC1BA4" w:rsidRPr="00C85955">
        <w:rPr>
          <w:rFonts w:cs="TH Sarabun New"/>
          <w:b/>
          <w:bCs/>
          <w:color w:val="A6A6A6" w:themeColor="background1" w:themeShade="A6"/>
          <w:szCs w:val="32"/>
          <w:cs/>
        </w:rPr>
        <w:t>นิพนธ์ต้นฉบับ (</w:t>
      </w:r>
      <w:r w:rsidR="00CC1BA4" w:rsidRPr="00C85955">
        <w:rPr>
          <w:rFonts w:cs="TH Sarabun New"/>
          <w:b/>
          <w:bCs/>
          <w:color w:val="A6A6A6" w:themeColor="background1" w:themeShade="A6"/>
          <w:szCs w:val="32"/>
        </w:rPr>
        <w:t>Original Article)</w:t>
      </w:r>
      <w:r w:rsidRPr="00C85955"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3DEF8959" w14:textId="23288FC0" w:rsidR="00CC1BA4" w:rsidRPr="00C85955" w:rsidRDefault="00CC1BA4" w:rsidP="00C85955">
      <w:pPr>
        <w:spacing w:after="0" w:line="240" w:lineRule="auto"/>
        <w:jc w:val="thaiDistribute"/>
        <w:rPr>
          <w:b/>
          <w:bCs/>
        </w:rPr>
      </w:pPr>
      <w:bookmarkStart w:id="0" w:name="_Hlk82293250"/>
      <w:r w:rsidRPr="00C85955">
        <w:rPr>
          <w:b/>
          <w:bCs/>
          <w:cs/>
        </w:rPr>
        <w:t>บทนำ (</w:t>
      </w:r>
      <w:r w:rsidRPr="00C85955">
        <w:rPr>
          <w:b/>
          <w:bCs/>
        </w:rPr>
        <w:t>Introduction)</w:t>
      </w:r>
    </w:p>
    <w:p w14:paraId="661F8CF8" w14:textId="2AD24386" w:rsidR="009D56E7" w:rsidRPr="00C000A9" w:rsidRDefault="009D56E7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Sarabun New 16 pt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bookmarkEnd w:id="0"/>
    <w:p w14:paraId="2974F493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วัตถุประสงค์ (</w:t>
      </w:r>
      <w:r w:rsidRPr="00C85955">
        <w:rPr>
          <w:b/>
          <w:bCs/>
        </w:rPr>
        <w:t>Objectives)</w:t>
      </w:r>
    </w:p>
    <w:p w14:paraId="3AC0A1EF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Sarabun New 16 pt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06D76BB2" w14:textId="6A8455AD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วัสดุและวิธีการศึกษา/วิจัย (</w:t>
      </w:r>
      <w:r w:rsidRPr="00C85955">
        <w:rPr>
          <w:b/>
          <w:bCs/>
        </w:rPr>
        <w:t>Materials and Methods)</w:t>
      </w:r>
    </w:p>
    <w:p w14:paraId="0B111A41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Sarabun New 16 pt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114B394C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ผลการศึกษา/วิจัย (</w:t>
      </w:r>
      <w:r w:rsidRPr="00C85955">
        <w:rPr>
          <w:b/>
          <w:bCs/>
        </w:rPr>
        <w:t>Results)</w:t>
      </w:r>
    </w:p>
    <w:p w14:paraId="2A28ED95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Sarabun New 16 pt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0DE1E3D7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วิจารณ์ผล/อภิปรายผล (</w:t>
      </w:r>
      <w:r w:rsidRPr="00C85955">
        <w:rPr>
          <w:b/>
          <w:bCs/>
        </w:rPr>
        <w:t>Discussion)</w:t>
      </w:r>
    </w:p>
    <w:p w14:paraId="7F2F28EB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Sarabun New 16 pt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2DEE70AB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สรุปผลการวิจัย (</w:t>
      </w:r>
      <w:r w:rsidRPr="00C85955">
        <w:rPr>
          <w:b/>
          <w:bCs/>
        </w:rPr>
        <w:t>Conclusion)</w:t>
      </w:r>
    </w:p>
    <w:p w14:paraId="4F41BDA0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Sarabun New 16 pt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2F65277D" w14:textId="77777777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ข้อเสนอแนะ (ถ้ามี) (</w:t>
      </w:r>
      <w:r w:rsidRPr="00C85955">
        <w:rPr>
          <w:b/>
          <w:bCs/>
        </w:rPr>
        <w:t>Suggestion)</w:t>
      </w:r>
    </w:p>
    <w:p w14:paraId="28147F83" w14:textId="77777777" w:rsidR="00C85955" w:rsidRPr="00C000A9" w:rsidRDefault="00C85955" w:rsidP="00C85955">
      <w:pPr>
        <w:spacing w:after="0" w:line="240" w:lineRule="auto"/>
        <w:ind w:firstLine="851"/>
        <w:jc w:val="thaiDistribute"/>
      </w:pPr>
      <w: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85955">
        <w:rPr>
          <w:color w:val="A6A6A6" w:themeColor="background1" w:themeShade="A6"/>
        </w:rPr>
        <w:t xml:space="preserve">[TH Sarabun New 16 pt </w:t>
      </w:r>
      <w:r w:rsidRPr="00C85955">
        <w:rPr>
          <w:color w:val="A6A6A6" w:themeColor="background1" w:themeShade="A6"/>
          <w:cs/>
        </w:rPr>
        <w:t>ตัว</w:t>
      </w:r>
      <w:r w:rsidRPr="00C85955">
        <w:rPr>
          <w:rFonts w:hint="cs"/>
          <w:color w:val="A6A6A6" w:themeColor="background1" w:themeShade="A6"/>
          <w:cs/>
        </w:rPr>
        <w:t>ปกติ</w:t>
      </w:r>
      <w:r w:rsidRPr="00C85955">
        <w:rPr>
          <w:color w:val="A6A6A6" w:themeColor="background1" w:themeShade="A6"/>
          <w:cs/>
        </w:rPr>
        <w:t xml:space="preserve"> ตั้งค่า</w:t>
      </w:r>
      <w:r w:rsidRPr="00C85955">
        <w:rPr>
          <w:rFonts w:hint="cs"/>
          <w:color w:val="A6A6A6" w:themeColor="background1" w:themeShade="A6"/>
          <w:cs/>
        </w:rPr>
        <w:t>กระจายแบบไทย</w:t>
      </w:r>
      <w:r w:rsidRPr="00C85955">
        <w:rPr>
          <w:color w:val="A6A6A6" w:themeColor="background1" w:themeShade="A6"/>
        </w:rPr>
        <w:t>]</w:t>
      </w:r>
    </w:p>
    <w:p w14:paraId="56A8B84E" w14:textId="6E36359D" w:rsidR="00CC1BA4" w:rsidRPr="00C85955" w:rsidRDefault="00CC1BA4" w:rsidP="00CC1BA4">
      <w:pPr>
        <w:spacing w:after="0" w:line="240" w:lineRule="auto"/>
        <w:rPr>
          <w:b/>
          <w:bCs/>
        </w:rPr>
      </w:pPr>
      <w:r w:rsidRPr="00C85955">
        <w:rPr>
          <w:b/>
          <w:bCs/>
          <w:cs/>
        </w:rPr>
        <w:t>กิตติกรรมประกาศ (</w:t>
      </w:r>
      <w:r w:rsidRPr="00C85955">
        <w:rPr>
          <w:b/>
          <w:bCs/>
        </w:rPr>
        <w:t>Acknowledgement)</w:t>
      </w:r>
    </w:p>
    <w:p w14:paraId="5470719E" w14:textId="74FB8AB7" w:rsidR="00C85955" w:rsidRPr="00C000A9" w:rsidRDefault="00032022" w:rsidP="00C85955">
      <w:pPr>
        <w:spacing w:after="0" w:line="240" w:lineRule="auto"/>
        <w:ind w:firstLine="851"/>
        <w:jc w:val="thaiDistribute"/>
      </w:pPr>
      <w:r>
        <w:t>(</w:t>
      </w:r>
      <w:r w:rsidR="00C85955" w:rsidRPr="00B66104">
        <w:rPr>
          <w:color w:val="A6A6A6" w:themeColor="background1" w:themeShade="A6"/>
          <w:cs/>
        </w:rPr>
        <w:t>หากได้รับทุนสนับสนุนให้เปิดเผยชื่อทุน พร้อมทั้งเปิดเผยว่าผู้นิพนธ์มีผลประโยชน์ทับซ้อนหรือไม่</w:t>
      </w:r>
      <w:r>
        <w:t>)</w:t>
      </w:r>
      <w:r w:rsidR="00C85955">
        <w:t xml:space="preserve"> </w:t>
      </w:r>
      <w:r>
        <w:t xml:space="preserve">… </w:t>
      </w:r>
      <w:r w:rsidR="00C85955">
        <w:t xml:space="preserve">…………...………………………………………………………. </w:t>
      </w:r>
      <w:r w:rsidR="00C85955" w:rsidRPr="00C85955">
        <w:rPr>
          <w:color w:val="A6A6A6" w:themeColor="background1" w:themeShade="A6"/>
        </w:rPr>
        <w:t xml:space="preserve">[TH Sarabun New 16 pt </w:t>
      </w:r>
      <w:r w:rsidR="00C85955" w:rsidRPr="00C85955">
        <w:rPr>
          <w:color w:val="A6A6A6" w:themeColor="background1" w:themeShade="A6"/>
          <w:cs/>
        </w:rPr>
        <w:t>ตัว</w:t>
      </w:r>
      <w:r w:rsidR="00C85955" w:rsidRPr="00C85955">
        <w:rPr>
          <w:rFonts w:hint="cs"/>
          <w:color w:val="A6A6A6" w:themeColor="background1" w:themeShade="A6"/>
          <w:cs/>
        </w:rPr>
        <w:t>ปกติ</w:t>
      </w:r>
      <w:r w:rsidR="00C85955" w:rsidRPr="00C85955">
        <w:rPr>
          <w:color w:val="A6A6A6" w:themeColor="background1" w:themeShade="A6"/>
          <w:cs/>
        </w:rPr>
        <w:t xml:space="preserve"> ตั้งค่า</w:t>
      </w:r>
      <w:r w:rsidR="00C85955" w:rsidRPr="00C85955">
        <w:rPr>
          <w:rFonts w:hint="cs"/>
          <w:color w:val="A6A6A6" w:themeColor="background1" w:themeShade="A6"/>
          <w:cs/>
        </w:rPr>
        <w:t>กระจายแบบไทย</w:t>
      </w:r>
      <w:r w:rsidR="00C85955" w:rsidRPr="00C85955">
        <w:rPr>
          <w:color w:val="A6A6A6" w:themeColor="background1" w:themeShade="A6"/>
        </w:rPr>
        <w:t>]</w:t>
      </w:r>
    </w:p>
    <w:p w14:paraId="21B376A2" w14:textId="172B05AC" w:rsidR="00CC1BA4" w:rsidRPr="002C5806" w:rsidRDefault="00CC1BA4" w:rsidP="00CC1BA4">
      <w:pPr>
        <w:spacing w:after="0" w:line="240" w:lineRule="auto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78C39E0D" w14:textId="301DBC00" w:rsidR="00C85955" w:rsidRPr="002C5806" w:rsidRDefault="00C85955" w:rsidP="00C8595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 w:rsidR="002C5806">
        <w:rPr>
          <w:rFonts w:cs="TH Sarabun New"/>
          <w:szCs w:val="32"/>
        </w:rPr>
        <w:t xml:space="preserve"> </w:t>
      </w:r>
      <w:r w:rsidR="005F70D7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>Vancouver</w:t>
      </w:r>
      <w:r w:rsidR="00786D74" w:rsidRPr="00B66104">
        <w:rPr>
          <w:rFonts w:cs="TH Sarabun New"/>
          <w:color w:val="A6A6A6" w:themeColor="background1" w:themeShade="A6"/>
          <w:szCs w:val="32"/>
        </w:rPr>
        <w:t xml:space="preserve"> </w:t>
      </w:r>
      <w:r w:rsidR="00786D74"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5F70D7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 w:rsidR="002C5806">
        <w:rPr>
          <w:rFonts w:cs="TH Sarabun New"/>
          <w:szCs w:val="32"/>
        </w:rPr>
        <w:t>………</w:t>
      </w:r>
      <w:r w:rsidR="00786D74">
        <w:rPr>
          <w:rFonts w:cs="TH Sarabun New"/>
          <w:szCs w:val="32"/>
        </w:rPr>
        <w:t>……………..</w:t>
      </w:r>
      <w:r w:rsidR="002C5806">
        <w:rPr>
          <w:rFonts w:cs="TH Sarabun New"/>
          <w:szCs w:val="32"/>
        </w:rPr>
        <w:t>……………………………</w:t>
      </w:r>
      <w:r w:rsidRPr="002C5806">
        <w:rPr>
          <w:rFonts w:cs="TH Sarabun New"/>
          <w:szCs w:val="32"/>
        </w:rPr>
        <w:t>…………</w:t>
      </w:r>
      <w:r w:rsidR="002C5806" w:rsidRPr="002C5806">
        <w:rPr>
          <w:rFonts w:cs="TH Sarabun New"/>
          <w:szCs w:val="32"/>
        </w:rPr>
        <w:t xml:space="preserve"> </w:t>
      </w:r>
      <w:r w:rsidRPr="002C5806">
        <w:rPr>
          <w:rFonts w:cs="TH Sarabun New"/>
          <w:szCs w:val="32"/>
        </w:rPr>
        <w:t xml:space="preserve">…………………………………………………………. </w:t>
      </w:r>
      <w:r w:rsidRPr="002C5806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2C5806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2C5806">
        <w:rPr>
          <w:rFonts w:cs="TH Sarabun New"/>
          <w:color w:val="A6A6A6" w:themeColor="background1" w:themeShade="A6"/>
          <w:szCs w:val="32"/>
        </w:rPr>
        <w:t>]</w:t>
      </w:r>
    </w:p>
    <w:p w14:paraId="527A4BEA" w14:textId="29DF4F4A" w:rsidR="00786D74" w:rsidRPr="002C5806" w:rsidRDefault="00786D74" w:rsidP="00786D7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5F70D7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5F70D7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2C5806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2C5806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2C5806">
        <w:rPr>
          <w:rFonts w:cs="TH Sarabun New"/>
          <w:color w:val="A6A6A6" w:themeColor="background1" w:themeShade="A6"/>
          <w:szCs w:val="32"/>
        </w:rPr>
        <w:t>]</w:t>
      </w:r>
    </w:p>
    <w:p w14:paraId="39D1E430" w14:textId="7AD21C55" w:rsidR="00CC1BA4" w:rsidRDefault="007B1502" w:rsidP="00020642">
      <w:pPr>
        <w:spacing w:after="0" w:line="240" w:lineRule="auto"/>
      </w:pPr>
      <w:r>
        <w:t>====================</w:t>
      </w:r>
    </w:p>
    <w:p w14:paraId="7E88C6CC" w14:textId="007A6194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รายงานผู้ป่วย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Case Report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47D73256" w14:textId="77777777" w:rsidR="00C52258" w:rsidRPr="00C52258" w:rsidRDefault="00C52258" w:rsidP="00C52258">
      <w:pPr>
        <w:spacing w:after="0" w:line="240" w:lineRule="auto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1A147D50" w14:textId="77777777" w:rsidR="00C52258" w:rsidRDefault="00C52258" w:rsidP="003013CC">
      <w:pPr>
        <w:spacing w:after="0" w:line="240" w:lineRule="auto"/>
        <w:ind w:firstLine="851"/>
        <w:jc w:val="thaiDistribute"/>
      </w:pPr>
      <w:r>
        <w:rPr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527C2B2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ประวัติทั่วไปของผู้ป่วย ประวัติความเจ็บป่วย และประวัติการใช้ยา</w:t>
      </w:r>
    </w:p>
    <w:p w14:paraId="0E7E6FA9" w14:textId="0B1106A3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164FC76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lastRenderedPageBreak/>
        <w:t>อาการสำคัญ</w:t>
      </w:r>
    </w:p>
    <w:p w14:paraId="361B8EE1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3A35ED85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ผลการตรวจร่างกาย</w:t>
      </w:r>
    </w:p>
    <w:p w14:paraId="5A451D9C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1E5D910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ผลการตรวจทางห้องปฏิบัติการ</w:t>
      </w:r>
    </w:p>
    <w:p w14:paraId="288DDBA4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9C51B2C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ยาที่ได้รับก่อนเข้าโรงพยาบาล</w:t>
      </w:r>
    </w:p>
    <w:p w14:paraId="652FE09E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09B03118" w14:textId="77777777" w:rsidR="004F7817" w:rsidRPr="00032022" w:rsidRDefault="004F7817" w:rsidP="003013CC">
      <w:pPr>
        <w:spacing w:after="0" w:line="240" w:lineRule="auto"/>
        <w:jc w:val="thaiDistribute"/>
        <w:rPr>
          <w:b/>
          <w:bCs/>
        </w:rPr>
      </w:pPr>
      <w:r w:rsidRPr="00032022">
        <w:rPr>
          <w:b/>
          <w:bCs/>
          <w:cs/>
        </w:rPr>
        <w:t>การรักษาที่ได้รับในโรงพยาบาล</w:t>
      </w:r>
    </w:p>
    <w:p w14:paraId="5CD5DE66" w14:textId="77777777" w:rsidR="00A71E07" w:rsidRDefault="00A71E07" w:rsidP="00A71E07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3860295D" w14:textId="77777777" w:rsidR="00C52258" w:rsidRPr="00C52258" w:rsidRDefault="004F7817" w:rsidP="00911EA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อภิปราย</w:t>
      </w:r>
    </w:p>
    <w:p w14:paraId="47509D20" w14:textId="7FC35812" w:rsidR="005F70D7" w:rsidRDefault="003013CC" w:rsidP="00911EA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แสดงการวิเคราะห์ปัญหาที่เกิดกับผู้ป่วย สาเหตุหรือกลไกการเกิดปัญหานั้น การคัดเลือกการรักษา และสรุปผลที่ผ่านกระบวนการวิเคราะห์และสังเคราะห์โดยผู้เขียน พร้อมเหตุผลประกอบ</w:t>
      </w:r>
      <w:r>
        <w:t>)</w:t>
      </w:r>
      <w:r w:rsidR="00032022">
        <w:t xml:space="preserve"> </w:t>
      </w:r>
      <w:r w:rsidR="00032022">
        <w:rPr>
          <w:cs/>
        </w:rPr>
        <w:t>…………………………</w:t>
      </w:r>
      <w:r w:rsidR="00032022">
        <w:t>..</w:t>
      </w:r>
      <w:r w:rsidR="00032022">
        <w:rPr>
          <w:cs/>
        </w:rPr>
        <w:t>…</w:t>
      </w:r>
      <w:r>
        <w:t xml:space="preserve"> </w:t>
      </w:r>
      <w:r w:rsidR="005F70D7">
        <w:rPr>
          <w:cs/>
        </w:rPr>
        <w:t xml:space="preserve">…………………………………………………………………. </w:t>
      </w:r>
      <w:r w:rsidR="005F70D7" w:rsidRPr="00C52258">
        <w:rPr>
          <w:color w:val="A6A6A6" w:themeColor="background1" w:themeShade="A6"/>
          <w:cs/>
        </w:rPr>
        <w:t>[</w:t>
      </w:r>
      <w:r w:rsidR="005F70D7" w:rsidRPr="00C52258">
        <w:rPr>
          <w:color w:val="A6A6A6" w:themeColor="background1" w:themeShade="A6"/>
        </w:rPr>
        <w:t xml:space="preserve">TH Sarabun New </w:t>
      </w:r>
      <w:r w:rsidR="005F70D7" w:rsidRPr="00C52258">
        <w:rPr>
          <w:color w:val="A6A6A6" w:themeColor="background1" w:themeShade="A6"/>
          <w:cs/>
        </w:rPr>
        <w:t xml:space="preserve">16 </w:t>
      </w:r>
      <w:r w:rsidR="005F70D7" w:rsidRPr="00C52258">
        <w:rPr>
          <w:color w:val="A6A6A6" w:themeColor="background1" w:themeShade="A6"/>
        </w:rPr>
        <w:t xml:space="preserve">pt </w:t>
      </w:r>
      <w:r w:rsidR="005F70D7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B203C3A" w14:textId="77777777" w:rsidR="00C52258" w:rsidRPr="00C52258" w:rsidRDefault="004F7817" w:rsidP="00911EA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สรุป</w:t>
      </w:r>
    </w:p>
    <w:p w14:paraId="1C1F0E76" w14:textId="6A0FC9B2" w:rsidR="00032022" w:rsidRDefault="00032022" w:rsidP="00911EA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…</w:t>
      </w:r>
      <w:r>
        <w:t>..</w:t>
      </w:r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0ED0656" w14:textId="77777777" w:rsidR="00C52258" w:rsidRPr="002C5806" w:rsidRDefault="00C52258" w:rsidP="00911EAF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6018F173" w14:textId="10130874" w:rsidR="00C52258" w:rsidRPr="002C5806" w:rsidRDefault="00C52258" w:rsidP="00911EAF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37F3AB4F" w14:textId="321674C2" w:rsidR="00C52258" w:rsidRPr="002C5806" w:rsidRDefault="00C52258" w:rsidP="00911EAF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6A2EC111" w14:textId="77777777" w:rsidR="007B1502" w:rsidRDefault="007B1502" w:rsidP="00911EAF">
      <w:pPr>
        <w:spacing w:after="0" w:line="240" w:lineRule="auto"/>
      </w:pPr>
      <w:r>
        <w:t>====================</w:t>
      </w:r>
    </w:p>
    <w:p w14:paraId="03AA09FF" w14:textId="57F6436A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ความปลอดภัยทางยา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Medication Safety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324181A0" w14:textId="77777777" w:rsidR="006C4B15" w:rsidRPr="00C52258" w:rsidRDefault="006C4B15" w:rsidP="00911EA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1616A102" w14:textId="7862140B" w:rsidR="006C4B15" w:rsidRDefault="006C4B15" w:rsidP="006C4B15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 xml:space="preserve">ความยาวไม่เกิน 3 หน้ากระดาษ </w:t>
      </w:r>
      <w:r w:rsidRPr="00B66104">
        <w:rPr>
          <w:color w:val="A6A6A6" w:themeColor="background1" w:themeShade="A6"/>
        </w:rPr>
        <w:t>A</w:t>
      </w:r>
      <w:r w:rsidRPr="00B66104">
        <w:rPr>
          <w:color w:val="A6A6A6" w:themeColor="background1" w:themeShade="A6"/>
          <w:cs/>
        </w:rPr>
        <w:t>4 แสดงเนื้อหาอย่างย่อของยา ประกอบด้วย เภสัชวิทยาของยา กลไกการออกฤทธิ์ การใช้ยา และอาการข้างเคียง</w:t>
      </w:r>
      <w:r>
        <w:t xml:space="preserve">) ……………………………………………………….………………………………. </w:t>
      </w:r>
      <w:r>
        <w:rPr>
          <w:cs/>
        </w:rPr>
        <w:t xml:space="preserve">………………………………………………………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AFE6CCF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ประวัติทั่วไปของผู้ป่วย ประวัติความเจ็บป่วย และประวัติการใช้ยา</w:t>
      </w:r>
    </w:p>
    <w:p w14:paraId="532533A5" w14:textId="77777777" w:rsidR="006C4B15" w:rsidRDefault="006C4B15" w:rsidP="006C4B15">
      <w:pPr>
        <w:spacing w:after="0" w:line="240" w:lineRule="auto"/>
        <w:ind w:firstLine="851"/>
        <w:jc w:val="thaiDistribute"/>
      </w:pPr>
      <w:r>
        <w:lastRenderedPageBreak/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6DA1369C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อาการ/เหตุการณ์ที่แสดงถึงความไม่ปลอดภัยที่เกิดจากการใช้ยานั้น</w:t>
      </w:r>
    </w:p>
    <w:p w14:paraId="553B15C2" w14:textId="77777777" w:rsidR="006C4B15" w:rsidRDefault="006C4B15" w:rsidP="006C4B15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CB8F0B6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ผลการตรวจร่างกาย</w:t>
      </w:r>
    </w:p>
    <w:p w14:paraId="56BEA4FE" w14:textId="77777777" w:rsidR="006C4B15" w:rsidRDefault="006C4B15" w:rsidP="006C4B15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3DF761A4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ผลการตรวจทางห้องปฏิบัติการ</w:t>
      </w:r>
    </w:p>
    <w:p w14:paraId="6ACC853A" w14:textId="77777777" w:rsidR="006C4B15" w:rsidRDefault="006C4B15" w:rsidP="006C4B15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6699D27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ยาที่ได้รับก่อนเข้าโรงพยาบาล</w:t>
      </w:r>
    </w:p>
    <w:p w14:paraId="432003EC" w14:textId="77777777" w:rsidR="006C4B15" w:rsidRDefault="006C4B15" w:rsidP="006C4B15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CBED36F" w14:textId="77777777" w:rsidR="004F7817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การรักษา/การจัดการแก้ไข ที่ได้รับในโรงพยาบาล</w:t>
      </w:r>
    </w:p>
    <w:p w14:paraId="3E434655" w14:textId="77777777" w:rsidR="006C4B15" w:rsidRDefault="006C4B15" w:rsidP="006C4B15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03B1939D" w14:textId="77777777" w:rsidR="006C4B15" w:rsidRPr="006C4B15" w:rsidRDefault="004F7817" w:rsidP="00911EA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อภิปราย</w:t>
      </w:r>
    </w:p>
    <w:p w14:paraId="061B4553" w14:textId="6F7BF2BD" w:rsidR="006C4B15" w:rsidRDefault="006C4B15" w:rsidP="006C4B15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แสดงการวิเคราะห์ปัญหาที่เกิดกับผู้ป่วย สาเหตุหรือกลไกการเกิดปัญหานั้น การคัดเลือกการรักษา/การจัดการแก้ไข และสรุปผลที่ผ่านกระบวนการวิเคราะห์และสังเคราะห์โดยผู้เขียน พร้อมเหตุผลประกอบ</w:t>
      </w:r>
      <w:r>
        <w:t xml:space="preserve">) </w:t>
      </w:r>
      <w:r>
        <w:rPr>
          <w:cs/>
        </w:rPr>
        <w:t>………</w:t>
      </w:r>
      <w:r>
        <w:t xml:space="preserve"> </w:t>
      </w:r>
      <w:r>
        <w:rPr>
          <w:cs/>
        </w:rPr>
        <w:t xml:space="preserve">…………………………………………………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42A14B9" w14:textId="77777777" w:rsidR="00F9404B" w:rsidRPr="00C52258" w:rsidRDefault="00F9404B" w:rsidP="00911EA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สรุป</w:t>
      </w:r>
    </w:p>
    <w:p w14:paraId="2D69B914" w14:textId="77777777" w:rsidR="00F9404B" w:rsidRDefault="00F9404B" w:rsidP="00F9404B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…</w:t>
      </w:r>
      <w:r>
        <w:t>..</w:t>
      </w:r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75722FE5" w14:textId="77777777" w:rsidR="00F9404B" w:rsidRPr="002C5806" w:rsidRDefault="00F9404B" w:rsidP="00911EAF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38A45C0A" w14:textId="288F529C" w:rsidR="00F9404B" w:rsidRPr="002C5806" w:rsidRDefault="00F9404B" w:rsidP="00F9404B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146BC6D3" w14:textId="2AF1AA0D" w:rsidR="00F9404B" w:rsidRPr="002C5806" w:rsidRDefault="00F9404B" w:rsidP="00F9404B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62469DCD" w14:textId="77777777" w:rsidR="007B1502" w:rsidRDefault="007B1502" w:rsidP="007B1502">
      <w:pPr>
        <w:spacing w:after="0" w:line="240" w:lineRule="auto"/>
      </w:pPr>
      <w:r>
        <w:t>====================</w:t>
      </w:r>
    </w:p>
    <w:p w14:paraId="2AD9C15C" w14:textId="144FBA00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พิษวิทยา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Toxicology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266393E0" w14:textId="77777777" w:rsidR="00C336C5" w:rsidRPr="00C52258" w:rsidRDefault="00C336C5" w:rsidP="00C336C5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552CAEC6" w14:textId="6B04FE1F" w:rsidR="00C336C5" w:rsidRDefault="00C336C5" w:rsidP="00C336C5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 xml:space="preserve">ความยาวไม่เกิน 3 หน้ากระดาษ </w:t>
      </w:r>
      <w:r w:rsidRPr="00B66104">
        <w:rPr>
          <w:color w:val="A6A6A6" w:themeColor="background1" w:themeShade="A6"/>
        </w:rPr>
        <w:t>A</w:t>
      </w:r>
      <w:r w:rsidRPr="00B66104">
        <w:rPr>
          <w:color w:val="A6A6A6" w:themeColor="background1" w:themeShade="A6"/>
          <w:cs/>
        </w:rPr>
        <w:t>4 แสดงเนื้อหาอย่างย่อทางพิษวิทยาของ ยา สารพิษ สัตว์พิษ หรือพืชพิษ อาการพิษ และกลไกการเกิดพิษ</w:t>
      </w:r>
      <w:r>
        <w:t xml:space="preserve">) …………………………………………………………………….………………………………. </w:t>
      </w:r>
      <w:r>
        <w:rPr>
          <w:cs/>
        </w:rPr>
        <w:t xml:space="preserve">………………………………………………………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5B69815" w14:textId="77777777" w:rsidR="004F7817" w:rsidRPr="000D7AE8" w:rsidRDefault="004F7817" w:rsidP="000D7AE8">
      <w:pPr>
        <w:spacing w:after="0" w:line="240" w:lineRule="auto"/>
        <w:rPr>
          <w:b/>
          <w:bCs/>
        </w:rPr>
      </w:pPr>
      <w:r w:rsidRPr="000D7AE8">
        <w:rPr>
          <w:b/>
          <w:bCs/>
          <w:cs/>
        </w:rPr>
        <w:lastRenderedPageBreak/>
        <w:t>ประวัติทั่วไปของผู้ป่วย ประวัติความเจ็บป่วย และประวัติการได้รับยา สารพิษ พืชพิษ หรือสัตว์พิษ</w:t>
      </w:r>
    </w:p>
    <w:p w14:paraId="3666E543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08F535D3" w14:textId="77777777" w:rsidR="004F7817" w:rsidRPr="000D7AE8" w:rsidRDefault="004F7817" w:rsidP="000D7AE8">
      <w:pPr>
        <w:spacing w:after="0" w:line="240" w:lineRule="auto"/>
        <w:rPr>
          <w:b/>
          <w:bCs/>
        </w:rPr>
      </w:pPr>
      <w:r w:rsidRPr="000D7AE8">
        <w:rPr>
          <w:b/>
          <w:bCs/>
          <w:cs/>
        </w:rPr>
        <w:t>อาการที่แสดงถึงความเป็นพิษ</w:t>
      </w:r>
    </w:p>
    <w:p w14:paraId="247604EC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21E8B1C" w14:textId="77777777" w:rsidR="004F7817" w:rsidRPr="000D7AE8" w:rsidRDefault="004F7817" w:rsidP="000D7AE8">
      <w:pPr>
        <w:spacing w:after="0" w:line="240" w:lineRule="auto"/>
        <w:rPr>
          <w:b/>
          <w:bCs/>
        </w:rPr>
      </w:pPr>
      <w:r w:rsidRPr="000D7AE8">
        <w:rPr>
          <w:b/>
          <w:bCs/>
          <w:cs/>
        </w:rPr>
        <w:t>ผลการตรวจร่างกาย</w:t>
      </w:r>
    </w:p>
    <w:p w14:paraId="5EA79372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8CB9880" w14:textId="77777777" w:rsidR="004F7817" w:rsidRPr="000D7AE8" w:rsidRDefault="004F7817" w:rsidP="000D7AE8">
      <w:pPr>
        <w:spacing w:after="0" w:line="240" w:lineRule="auto"/>
        <w:rPr>
          <w:b/>
          <w:bCs/>
        </w:rPr>
      </w:pPr>
      <w:r w:rsidRPr="000D7AE8">
        <w:rPr>
          <w:b/>
          <w:bCs/>
          <w:cs/>
        </w:rPr>
        <w:t>ผลการตรวจทางห้องปฏิบัติการ</w:t>
      </w:r>
    </w:p>
    <w:p w14:paraId="5DD061B7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5A62C7C" w14:textId="77777777" w:rsidR="004F7817" w:rsidRPr="000D7AE8" w:rsidRDefault="004F7817" w:rsidP="000D7AE8">
      <w:pPr>
        <w:spacing w:after="0" w:line="240" w:lineRule="auto"/>
        <w:rPr>
          <w:b/>
          <w:bCs/>
        </w:rPr>
      </w:pPr>
      <w:r w:rsidRPr="000D7AE8">
        <w:rPr>
          <w:b/>
          <w:bCs/>
          <w:cs/>
        </w:rPr>
        <w:t>การรักษา และการแก้พิษ/การจัดการแก้ไข ที่ได้รับในโรงพยาบาล</w:t>
      </w:r>
    </w:p>
    <w:p w14:paraId="1E419980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800EC22" w14:textId="77777777" w:rsidR="000D7AE8" w:rsidRPr="006C4B15" w:rsidRDefault="000D7AE8" w:rsidP="000D7AE8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อภิปราย</w:t>
      </w:r>
    </w:p>
    <w:p w14:paraId="766F8E91" w14:textId="1598C829" w:rsidR="000D7AE8" w:rsidRDefault="000D7AE8" w:rsidP="000D7AE8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แสดงการวิเคราะห์เหตุการณ์ที่เกิดกับผู้ป่วยนั้น การคัดเลือกการรักษา และการแก้พิษ/การจัดการแก้ไข และสรุปผลที่ผ่านกระบวนการวิเคราะห์และสังเคราะห์โดยผู้เขียน พร้อมเหตุผลประกอบ</w:t>
      </w:r>
      <w:r>
        <w:t xml:space="preserve">) </w:t>
      </w:r>
      <w:r>
        <w:rPr>
          <w:cs/>
        </w:rPr>
        <w:t>…</w:t>
      </w:r>
      <w:r>
        <w:t>…………………………</w:t>
      </w:r>
      <w:r>
        <w:rPr>
          <w:cs/>
        </w:rPr>
        <w:t>……</w:t>
      </w:r>
      <w:r>
        <w:t xml:space="preserve"> </w:t>
      </w:r>
      <w:r>
        <w:rPr>
          <w:cs/>
        </w:rPr>
        <w:t xml:space="preserve">…………………………………………………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30BD560D" w14:textId="77777777" w:rsidR="000D7AE8" w:rsidRPr="00C52258" w:rsidRDefault="000D7AE8" w:rsidP="000D7AE8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สรุป</w:t>
      </w:r>
    </w:p>
    <w:p w14:paraId="6A9AF07C" w14:textId="77777777" w:rsidR="000D7AE8" w:rsidRDefault="000D7AE8" w:rsidP="000D7AE8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…</w:t>
      </w:r>
      <w:r>
        <w:t>..</w:t>
      </w:r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E63BE89" w14:textId="77777777" w:rsidR="000D7AE8" w:rsidRPr="002C5806" w:rsidRDefault="000D7AE8" w:rsidP="000D7AE8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439165E3" w14:textId="3E4ADD5C" w:rsidR="000D7AE8" w:rsidRPr="002C5806" w:rsidRDefault="000D7AE8" w:rsidP="000D7AE8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3BFE8052" w14:textId="7F98F1C1" w:rsidR="000D7AE8" w:rsidRPr="002C5806" w:rsidRDefault="000D7AE8" w:rsidP="000D7AE8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</w:t>
      </w:r>
      <w:r w:rsidR="00251F7B">
        <w:rPr>
          <w:rFonts w:cs="TH Sarabun New"/>
          <w:szCs w:val="32"/>
        </w:rPr>
        <w:t>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 w:rsidR="00251F7B"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121FE38F" w14:textId="77777777" w:rsidR="007B1502" w:rsidRDefault="007B1502" w:rsidP="007B1502">
      <w:pPr>
        <w:spacing w:after="0" w:line="240" w:lineRule="auto"/>
      </w:pPr>
      <w:r>
        <w:t>====================</w:t>
      </w:r>
    </w:p>
    <w:p w14:paraId="2FCC2758" w14:textId="66E8831A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ข้อมูลยา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Drug Monograph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23AF6E8F" w14:textId="77777777" w:rsidR="00DF1CDF" w:rsidRPr="00C52258" w:rsidRDefault="00DF1CDF" w:rsidP="00DF1CD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1C312D4E" w14:textId="220EAAF9" w:rsidR="00DF1CDF" w:rsidRDefault="00DF1CDF" w:rsidP="00DF1CD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 xml:space="preserve">ความยาวไม่เกิน 3 หน้ากระดาษ </w:t>
      </w:r>
      <w:r w:rsidRPr="00B66104">
        <w:rPr>
          <w:color w:val="A6A6A6" w:themeColor="background1" w:themeShade="A6"/>
        </w:rPr>
        <w:t>A</w:t>
      </w:r>
      <w:r w:rsidRPr="00B66104">
        <w:rPr>
          <w:color w:val="A6A6A6" w:themeColor="background1" w:themeShade="A6"/>
          <w:cs/>
        </w:rPr>
        <w:t>4 แสดงข้อมูลอย่างย่อเกี่ยวกับโรคที่มีการรักษาด้วยยาที่ต้องการเขียน สาเหตุของโรค อาการของโรค การรักษา กลุ่มยาที่ใช้ ข้อจำกัดของยาที่มีอยู่ แนวคิดในการพัฒนายาที่ต้องการเขียน</w:t>
      </w:r>
      <w:r>
        <w:t>) …………………………</w:t>
      </w:r>
      <w:r w:rsidR="00774053">
        <w:t xml:space="preserve">……………………………………………………………………………………………………………… </w:t>
      </w:r>
      <w:r>
        <w:t>………</w:t>
      </w:r>
      <w:r>
        <w:rPr>
          <w:cs/>
        </w:rPr>
        <w:t>……</w:t>
      </w:r>
      <w:r w:rsidR="00774053">
        <w:t>……………………………………………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136DA05" w14:textId="05EBF4B8" w:rsidR="004F7817" w:rsidRPr="00C35096" w:rsidRDefault="004F7817" w:rsidP="00774053">
      <w:pPr>
        <w:spacing w:after="0" w:line="240" w:lineRule="auto"/>
      </w:pPr>
      <w:r w:rsidRPr="00C35096">
        <w:rPr>
          <w:b/>
          <w:bCs/>
          <w:cs/>
        </w:rPr>
        <w:lastRenderedPageBreak/>
        <w:t>ข้อมูลทั่วไ</w:t>
      </w:r>
      <w:r w:rsidRPr="00C35096">
        <w:rPr>
          <w:cs/>
        </w:rPr>
        <w:t>ป</w:t>
      </w:r>
    </w:p>
    <w:p w14:paraId="4FE472B8" w14:textId="14B12EAA" w:rsidR="00774053" w:rsidRDefault="00C35096" w:rsidP="00774053">
      <w:pPr>
        <w:spacing w:after="0" w:line="240" w:lineRule="auto"/>
        <w:ind w:firstLine="851"/>
        <w:jc w:val="thaiDistribute"/>
      </w:pPr>
      <w:r w:rsidRPr="00C000A9">
        <w:rPr>
          <w:cs/>
        </w:rPr>
        <w:t>(</w:t>
      </w:r>
      <w:r w:rsidRPr="00B66104">
        <w:rPr>
          <w:color w:val="A6A6A6" w:themeColor="background1" w:themeShade="A6"/>
          <w:cs/>
        </w:rPr>
        <w:t>ชื่อสามัญ ชื่อทางเคมี สูตรโมเลกุล รูปแบบยา</w:t>
      </w:r>
      <w:r w:rsidRPr="00C000A9">
        <w:rPr>
          <w:cs/>
        </w:rPr>
        <w:t>)</w:t>
      </w:r>
      <w:r w:rsidR="00774053">
        <w:t>…………………………</w:t>
      </w:r>
      <w:r>
        <w:t>……………………………………..</w:t>
      </w:r>
      <w:r w:rsidR="00774053">
        <w:t>………………</w:t>
      </w:r>
      <w:r>
        <w:t xml:space="preserve"> </w:t>
      </w:r>
      <w:r w:rsidR="00774053">
        <w:t>………</w:t>
      </w:r>
      <w:r>
        <w:t>……………………………………………………</w:t>
      </w:r>
      <w:r w:rsidR="00774053">
        <w:t>………..</w:t>
      </w:r>
      <w:r w:rsidR="00774053">
        <w:rPr>
          <w:cs/>
        </w:rPr>
        <w:t xml:space="preserve"> </w:t>
      </w:r>
      <w:r w:rsidR="00774053" w:rsidRPr="00C52258">
        <w:rPr>
          <w:color w:val="A6A6A6" w:themeColor="background1" w:themeShade="A6"/>
          <w:cs/>
        </w:rPr>
        <w:t>[</w:t>
      </w:r>
      <w:r w:rsidR="00774053" w:rsidRPr="00C52258">
        <w:rPr>
          <w:color w:val="A6A6A6" w:themeColor="background1" w:themeShade="A6"/>
        </w:rPr>
        <w:t xml:space="preserve">TH Sarabun New </w:t>
      </w:r>
      <w:r w:rsidR="00774053" w:rsidRPr="00C52258">
        <w:rPr>
          <w:color w:val="A6A6A6" w:themeColor="background1" w:themeShade="A6"/>
          <w:cs/>
        </w:rPr>
        <w:t xml:space="preserve">16 </w:t>
      </w:r>
      <w:r w:rsidR="00774053" w:rsidRPr="00C52258">
        <w:rPr>
          <w:color w:val="A6A6A6" w:themeColor="background1" w:themeShade="A6"/>
        </w:rPr>
        <w:t xml:space="preserve">pt </w:t>
      </w:r>
      <w:r w:rsidR="00774053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0056A8BE" w14:textId="26A91B9D" w:rsidR="004F7817" w:rsidRPr="00C000A9" w:rsidRDefault="004F7817" w:rsidP="00774053">
      <w:pPr>
        <w:spacing w:after="0" w:line="240" w:lineRule="auto"/>
      </w:pPr>
      <w:r w:rsidRPr="00774053">
        <w:rPr>
          <w:b/>
          <w:bCs/>
          <w:cs/>
        </w:rPr>
        <w:t>เภสัชพลศาสตร์</w:t>
      </w:r>
    </w:p>
    <w:p w14:paraId="0A11E3E0" w14:textId="71CE9E46" w:rsidR="00774053" w:rsidRDefault="00C35096" w:rsidP="00774053">
      <w:pPr>
        <w:spacing w:after="0" w:line="240" w:lineRule="auto"/>
        <w:ind w:firstLine="851"/>
        <w:jc w:val="thaiDistribute"/>
      </w:pPr>
      <w:r w:rsidRPr="00C000A9">
        <w:rPr>
          <w:cs/>
        </w:rPr>
        <w:t>(</w:t>
      </w:r>
      <w:r w:rsidRPr="00B66104">
        <w:rPr>
          <w:color w:val="A6A6A6" w:themeColor="background1" w:themeShade="A6"/>
          <w:cs/>
        </w:rPr>
        <w:t>กลไกการออกฤทธิ์ และ ผลต่อระบบของร่างกาย</w:t>
      </w:r>
      <w:r w:rsidRPr="00C000A9">
        <w:rPr>
          <w:cs/>
        </w:rPr>
        <w:t>)</w:t>
      </w:r>
      <w:r w:rsidR="00774053">
        <w:t>………</w:t>
      </w:r>
      <w:r>
        <w:t>………………………………………………………</w:t>
      </w:r>
      <w:r w:rsidR="00774053">
        <w:t>…………</w:t>
      </w:r>
      <w:r>
        <w:t xml:space="preserve"> </w:t>
      </w:r>
      <w:r w:rsidR="00774053">
        <w:t>………………………………</w:t>
      </w:r>
      <w:r>
        <w:t>………………………………</w:t>
      </w:r>
      <w:r w:rsidR="00774053">
        <w:t>………..</w:t>
      </w:r>
      <w:r w:rsidR="00774053">
        <w:rPr>
          <w:cs/>
        </w:rPr>
        <w:t xml:space="preserve"> </w:t>
      </w:r>
      <w:r w:rsidR="00774053" w:rsidRPr="00C52258">
        <w:rPr>
          <w:color w:val="A6A6A6" w:themeColor="background1" w:themeShade="A6"/>
          <w:cs/>
        </w:rPr>
        <w:t>[</w:t>
      </w:r>
      <w:r w:rsidR="00774053" w:rsidRPr="00C52258">
        <w:rPr>
          <w:color w:val="A6A6A6" w:themeColor="background1" w:themeShade="A6"/>
        </w:rPr>
        <w:t xml:space="preserve">TH Sarabun New </w:t>
      </w:r>
      <w:r w:rsidR="00774053" w:rsidRPr="00C52258">
        <w:rPr>
          <w:color w:val="A6A6A6" w:themeColor="background1" w:themeShade="A6"/>
          <w:cs/>
        </w:rPr>
        <w:t xml:space="preserve">16 </w:t>
      </w:r>
      <w:r w:rsidR="00774053" w:rsidRPr="00C52258">
        <w:rPr>
          <w:color w:val="A6A6A6" w:themeColor="background1" w:themeShade="A6"/>
        </w:rPr>
        <w:t xml:space="preserve">pt </w:t>
      </w:r>
      <w:r w:rsidR="00774053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79439F9" w14:textId="75D4F587" w:rsidR="004F7817" w:rsidRPr="00C000A9" w:rsidRDefault="004F7817" w:rsidP="00774053">
      <w:pPr>
        <w:spacing w:after="0" w:line="240" w:lineRule="auto"/>
      </w:pPr>
      <w:r w:rsidRPr="00774053">
        <w:rPr>
          <w:b/>
          <w:bCs/>
          <w:cs/>
        </w:rPr>
        <w:t>เภสัชจลนศาสตร์</w:t>
      </w:r>
    </w:p>
    <w:p w14:paraId="6B5FB27B" w14:textId="77F07D61" w:rsidR="00774053" w:rsidRDefault="00C35096" w:rsidP="00774053">
      <w:pPr>
        <w:spacing w:after="0" w:line="240" w:lineRule="auto"/>
        <w:ind w:firstLine="851"/>
        <w:jc w:val="thaiDistribute"/>
      </w:pPr>
      <w:r w:rsidRPr="00C000A9">
        <w:rPr>
          <w:cs/>
        </w:rPr>
        <w:t>(</w:t>
      </w:r>
      <w:r w:rsidRPr="00B66104">
        <w:rPr>
          <w:color w:val="A6A6A6" w:themeColor="background1" w:themeShade="A6"/>
          <w:cs/>
        </w:rPr>
        <w:t>การดูดซึมยา การกระจายยา การเปลี่ยนสภาพยา การกำจัดยา</w:t>
      </w:r>
      <w:r w:rsidRPr="00C000A9">
        <w:rPr>
          <w:cs/>
        </w:rPr>
        <w:t>)</w:t>
      </w:r>
      <w:r>
        <w:t xml:space="preserve"> …………………………………………………… </w:t>
      </w:r>
      <w:r w:rsidR="00774053">
        <w:t>………………………………</w:t>
      </w:r>
      <w:r>
        <w:t>…………..</w:t>
      </w:r>
      <w:r w:rsidR="00774053">
        <w:t>…………………………..</w:t>
      </w:r>
      <w:r w:rsidR="00774053">
        <w:rPr>
          <w:cs/>
        </w:rPr>
        <w:t xml:space="preserve"> </w:t>
      </w:r>
      <w:r w:rsidR="00774053" w:rsidRPr="00C52258">
        <w:rPr>
          <w:color w:val="A6A6A6" w:themeColor="background1" w:themeShade="A6"/>
          <w:cs/>
        </w:rPr>
        <w:t>[</w:t>
      </w:r>
      <w:r w:rsidR="00774053" w:rsidRPr="00C52258">
        <w:rPr>
          <w:color w:val="A6A6A6" w:themeColor="background1" w:themeShade="A6"/>
        </w:rPr>
        <w:t xml:space="preserve">TH Sarabun New </w:t>
      </w:r>
      <w:r w:rsidR="00774053" w:rsidRPr="00C52258">
        <w:rPr>
          <w:color w:val="A6A6A6" w:themeColor="background1" w:themeShade="A6"/>
          <w:cs/>
        </w:rPr>
        <w:t xml:space="preserve">16 </w:t>
      </w:r>
      <w:r w:rsidR="00774053" w:rsidRPr="00C52258">
        <w:rPr>
          <w:color w:val="A6A6A6" w:themeColor="background1" w:themeShade="A6"/>
        </w:rPr>
        <w:t xml:space="preserve">pt </w:t>
      </w:r>
      <w:r w:rsidR="00774053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C80BABC" w14:textId="77777777" w:rsidR="004F7817" w:rsidRPr="00774053" w:rsidRDefault="004F7817" w:rsidP="00774053">
      <w:pPr>
        <w:spacing w:after="0" w:line="240" w:lineRule="auto"/>
        <w:rPr>
          <w:b/>
          <w:bCs/>
        </w:rPr>
      </w:pPr>
      <w:r w:rsidRPr="00774053">
        <w:rPr>
          <w:b/>
          <w:bCs/>
          <w:cs/>
        </w:rPr>
        <w:t>ปฏิกิริยาระหว่างยา</w:t>
      </w:r>
    </w:p>
    <w:p w14:paraId="514F1C08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618885C2" w14:textId="77777777" w:rsidR="004F7817" w:rsidRPr="00774053" w:rsidRDefault="004F7817" w:rsidP="00774053">
      <w:pPr>
        <w:spacing w:after="0" w:line="240" w:lineRule="auto"/>
        <w:rPr>
          <w:b/>
          <w:bCs/>
        </w:rPr>
      </w:pPr>
      <w:r w:rsidRPr="00774053">
        <w:rPr>
          <w:b/>
          <w:bCs/>
          <w:cs/>
        </w:rPr>
        <w:t>การศึกษาทางคลินิก</w:t>
      </w:r>
    </w:p>
    <w:p w14:paraId="62F348C7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D80501F" w14:textId="77777777" w:rsidR="004F7817" w:rsidRPr="00774053" w:rsidRDefault="004F7817" w:rsidP="00774053">
      <w:pPr>
        <w:spacing w:after="0" w:line="240" w:lineRule="auto"/>
        <w:rPr>
          <w:b/>
          <w:bCs/>
        </w:rPr>
      </w:pPr>
      <w:r w:rsidRPr="00774053">
        <w:rPr>
          <w:b/>
          <w:bCs/>
          <w:cs/>
        </w:rPr>
        <w:t>ข้อบ่งใช้</w:t>
      </w:r>
    </w:p>
    <w:p w14:paraId="2A3BED62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E8E9DA3" w14:textId="77777777" w:rsidR="004F7817" w:rsidRPr="00774053" w:rsidRDefault="004F7817" w:rsidP="00774053">
      <w:pPr>
        <w:spacing w:after="0" w:line="240" w:lineRule="auto"/>
        <w:rPr>
          <w:b/>
          <w:bCs/>
        </w:rPr>
      </w:pPr>
      <w:r w:rsidRPr="00774053">
        <w:rPr>
          <w:b/>
          <w:bCs/>
          <w:cs/>
        </w:rPr>
        <w:t>คำแนะนำการใช้ยาตามแนวทางการรักษา</w:t>
      </w:r>
    </w:p>
    <w:p w14:paraId="580EA270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0425107" w14:textId="11DF9993" w:rsidR="004F7817" w:rsidRPr="00C000A9" w:rsidRDefault="004F7817" w:rsidP="00774053">
      <w:pPr>
        <w:spacing w:after="0" w:line="240" w:lineRule="auto"/>
      </w:pPr>
      <w:r w:rsidRPr="00774053">
        <w:rPr>
          <w:b/>
          <w:bCs/>
          <w:cs/>
        </w:rPr>
        <w:t>ขนาดยาและวิธีการให้ยา</w:t>
      </w:r>
    </w:p>
    <w:p w14:paraId="447A9AB9" w14:textId="747035BE" w:rsidR="00774053" w:rsidRDefault="005436A4" w:rsidP="00774053">
      <w:pPr>
        <w:spacing w:after="0" w:line="240" w:lineRule="auto"/>
        <w:ind w:firstLine="851"/>
        <w:jc w:val="thaiDistribute"/>
      </w:pPr>
      <w:r w:rsidRPr="00C000A9">
        <w:rPr>
          <w:cs/>
        </w:rPr>
        <w:t>(</w:t>
      </w:r>
      <w:r w:rsidRPr="00B66104">
        <w:rPr>
          <w:color w:val="A6A6A6" w:themeColor="background1" w:themeShade="A6"/>
          <w:cs/>
        </w:rPr>
        <w:t>ขนาดยาในเด็ก ผู้ใหญ่ ผู้ที่มีภาวะตับ/ไตบกพร่อง</w:t>
      </w:r>
      <w:r w:rsidRPr="00C000A9">
        <w:rPr>
          <w:cs/>
        </w:rPr>
        <w:t>)</w:t>
      </w:r>
      <w:r w:rsidR="00774053">
        <w:t>………………</w:t>
      </w:r>
      <w:r>
        <w:t>…………………………………………..</w:t>
      </w:r>
      <w:r w:rsidR="00774053">
        <w:t>………………</w:t>
      </w:r>
      <w:r>
        <w:t xml:space="preserve"> </w:t>
      </w:r>
      <w:r w:rsidR="00774053">
        <w:t>……………………</w:t>
      </w:r>
      <w:r>
        <w:t>……………………………………………..</w:t>
      </w:r>
      <w:r w:rsidR="00774053">
        <w:t>……..</w:t>
      </w:r>
      <w:r w:rsidR="00774053">
        <w:rPr>
          <w:cs/>
        </w:rPr>
        <w:t xml:space="preserve"> </w:t>
      </w:r>
      <w:r w:rsidR="00774053" w:rsidRPr="00C52258">
        <w:rPr>
          <w:color w:val="A6A6A6" w:themeColor="background1" w:themeShade="A6"/>
          <w:cs/>
        </w:rPr>
        <w:t>[</w:t>
      </w:r>
      <w:r w:rsidR="00774053" w:rsidRPr="00C52258">
        <w:rPr>
          <w:color w:val="A6A6A6" w:themeColor="background1" w:themeShade="A6"/>
        </w:rPr>
        <w:t xml:space="preserve">TH Sarabun New </w:t>
      </w:r>
      <w:r w:rsidR="00774053" w:rsidRPr="00C52258">
        <w:rPr>
          <w:color w:val="A6A6A6" w:themeColor="background1" w:themeShade="A6"/>
          <w:cs/>
        </w:rPr>
        <w:t xml:space="preserve">16 </w:t>
      </w:r>
      <w:r w:rsidR="00774053" w:rsidRPr="00C52258">
        <w:rPr>
          <w:color w:val="A6A6A6" w:themeColor="background1" w:themeShade="A6"/>
        </w:rPr>
        <w:t xml:space="preserve">pt </w:t>
      </w:r>
      <w:r w:rsidR="00774053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B2B5914" w14:textId="77777777" w:rsidR="004F7817" w:rsidRPr="00774053" w:rsidRDefault="004F7817" w:rsidP="00774053">
      <w:pPr>
        <w:spacing w:after="0" w:line="240" w:lineRule="auto"/>
        <w:rPr>
          <w:b/>
          <w:bCs/>
        </w:rPr>
      </w:pPr>
      <w:r w:rsidRPr="00774053">
        <w:rPr>
          <w:b/>
          <w:bCs/>
          <w:cs/>
        </w:rPr>
        <w:t>อาการไม่พึงประสงค์และความเป็นพิษ</w:t>
      </w:r>
    </w:p>
    <w:p w14:paraId="2E8E8499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69051E71" w14:textId="56D439A2" w:rsidR="004F7817" w:rsidRPr="00C000A9" w:rsidRDefault="004F7817" w:rsidP="00774053">
      <w:pPr>
        <w:spacing w:after="0" w:line="240" w:lineRule="auto"/>
      </w:pPr>
      <w:r w:rsidRPr="00774053">
        <w:rPr>
          <w:b/>
          <w:bCs/>
          <w:cs/>
        </w:rPr>
        <w:t>ข้อห้ามใช้</w:t>
      </w:r>
    </w:p>
    <w:p w14:paraId="2C81AFCF" w14:textId="21C327A2" w:rsidR="00774053" w:rsidRDefault="00B66104" w:rsidP="00774053">
      <w:pPr>
        <w:spacing w:after="0" w:line="240" w:lineRule="auto"/>
        <w:ind w:firstLine="851"/>
        <w:jc w:val="thaiDistribute"/>
      </w:pPr>
      <w:r w:rsidRPr="00B66104">
        <w:rPr>
          <w:color w:val="A6A6A6" w:themeColor="background1" w:themeShade="A6"/>
          <w:cs/>
        </w:rPr>
        <w:t>(ข้อห้ามใช้ในเด็ก สตรีตั้งครรภ์และมารดาที่ให้นมบุตร</w:t>
      </w:r>
      <w:r w:rsidRPr="00C000A9">
        <w:rPr>
          <w:cs/>
        </w:rPr>
        <w:t>)</w:t>
      </w:r>
      <w:r w:rsidR="00774053">
        <w:t>………………………</w:t>
      </w:r>
      <w:r>
        <w:rPr>
          <w:rFonts w:hint="cs"/>
          <w:cs/>
        </w:rPr>
        <w:t>.......................................</w:t>
      </w:r>
      <w:r w:rsidR="00774053">
        <w:t>…………</w:t>
      </w:r>
      <w:r>
        <w:rPr>
          <w:rFonts w:hint="cs"/>
          <w:cs/>
        </w:rPr>
        <w:t xml:space="preserve"> </w:t>
      </w:r>
      <w:r w:rsidR="00774053">
        <w:t>……………</w:t>
      </w:r>
      <w:r>
        <w:rPr>
          <w:rFonts w:hint="cs"/>
          <w:cs/>
        </w:rPr>
        <w:t>......................................................</w:t>
      </w:r>
      <w:r w:rsidR="00774053">
        <w:t>…………..</w:t>
      </w:r>
      <w:r w:rsidR="00774053">
        <w:rPr>
          <w:cs/>
        </w:rPr>
        <w:t xml:space="preserve"> </w:t>
      </w:r>
      <w:r w:rsidR="00774053" w:rsidRPr="00C52258">
        <w:rPr>
          <w:color w:val="A6A6A6" w:themeColor="background1" w:themeShade="A6"/>
          <w:cs/>
        </w:rPr>
        <w:t>[</w:t>
      </w:r>
      <w:r w:rsidR="00774053" w:rsidRPr="00C52258">
        <w:rPr>
          <w:color w:val="A6A6A6" w:themeColor="background1" w:themeShade="A6"/>
        </w:rPr>
        <w:t xml:space="preserve">TH Sarabun New </w:t>
      </w:r>
      <w:r w:rsidR="00774053" w:rsidRPr="00C52258">
        <w:rPr>
          <w:color w:val="A6A6A6" w:themeColor="background1" w:themeShade="A6"/>
          <w:cs/>
        </w:rPr>
        <w:t xml:space="preserve">16 </w:t>
      </w:r>
      <w:r w:rsidR="00774053" w:rsidRPr="00C52258">
        <w:rPr>
          <w:color w:val="A6A6A6" w:themeColor="background1" w:themeShade="A6"/>
        </w:rPr>
        <w:t xml:space="preserve">pt </w:t>
      </w:r>
      <w:r w:rsidR="00774053"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046DCE83" w14:textId="77777777" w:rsidR="004F7817" w:rsidRPr="00C000A9" w:rsidRDefault="004F7817" w:rsidP="00774053">
      <w:pPr>
        <w:spacing w:after="0" w:line="240" w:lineRule="auto"/>
      </w:pPr>
      <w:r w:rsidRPr="00774053">
        <w:rPr>
          <w:b/>
          <w:bCs/>
          <w:cs/>
        </w:rPr>
        <w:t>อื่นๆ</w:t>
      </w:r>
      <w:r w:rsidRPr="00C000A9">
        <w:rPr>
          <w:cs/>
        </w:rPr>
        <w:t xml:space="preserve"> เช่น การเก็บรักษายา การละลายยา ความคงตัวหลังการเปิดใช้หรือหลังการละลายยา</w:t>
      </w:r>
    </w:p>
    <w:p w14:paraId="064263F5" w14:textId="77777777" w:rsidR="00774053" w:rsidRDefault="00774053" w:rsidP="00774053">
      <w:pPr>
        <w:spacing w:after="0" w:line="240" w:lineRule="auto"/>
        <w:ind w:firstLine="851"/>
        <w:jc w:val="thaiDistribute"/>
      </w:pPr>
      <w:r>
        <w:t>…………………………………………………………..</w:t>
      </w:r>
      <w:r>
        <w:rPr>
          <w:cs/>
        </w:rPr>
        <w:t xml:space="preserve">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4DC48534" w14:textId="77777777" w:rsidR="00DF1CDF" w:rsidRPr="006C4B15" w:rsidRDefault="00DF1CDF" w:rsidP="00DF1CDF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อภิปราย</w:t>
      </w:r>
    </w:p>
    <w:p w14:paraId="073702FF" w14:textId="226BD500" w:rsidR="00DF1CDF" w:rsidRDefault="00DF1CDF" w:rsidP="00DF1CD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แสดงการวิเคราะห์ความแตกต่างระหว่างยา และสรุปผลพร้อมเหตุผลประกอบที่ผ่านกระบวนการวิเคราะห์และสังเคราะห์โดยผู้เขียน</w:t>
      </w:r>
      <w:r>
        <w:t>) ……..</w:t>
      </w:r>
      <w:r>
        <w:rPr>
          <w:cs/>
        </w:rPr>
        <w:t xml:space="preserve">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647AA1B6" w14:textId="77777777" w:rsidR="00DF1CDF" w:rsidRPr="00C52258" w:rsidRDefault="00DF1CDF" w:rsidP="00DF1CDF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lastRenderedPageBreak/>
        <w:t>บทสรุป</w:t>
      </w:r>
    </w:p>
    <w:p w14:paraId="4F9AC258" w14:textId="77777777" w:rsidR="00DF1CDF" w:rsidRDefault="00DF1CDF" w:rsidP="00DF1CDF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…</w:t>
      </w:r>
      <w:r>
        <w:t>..</w:t>
      </w:r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7F1E9423" w14:textId="77777777" w:rsidR="00DF1CDF" w:rsidRPr="002C5806" w:rsidRDefault="00DF1CDF" w:rsidP="00DF1CDF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532611AD" w14:textId="718B705C" w:rsidR="00DF1CDF" w:rsidRPr="002C5806" w:rsidRDefault="00DF1CDF" w:rsidP="00DF1CDF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76810990" w14:textId="08AF83EC" w:rsidR="00DF1CDF" w:rsidRPr="002C5806" w:rsidRDefault="00DF1CDF" w:rsidP="00DF1CDF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0103AEDF" w14:textId="77777777" w:rsidR="007B1502" w:rsidRDefault="007B1502" w:rsidP="007B1502">
      <w:pPr>
        <w:spacing w:after="0" w:line="240" w:lineRule="auto"/>
      </w:pPr>
      <w:r>
        <w:t>====================</w:t>
      </w:r>
    </w:p>
    <w:p w14:paraId="1EE0AF9B" w14:textId="214E035B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ปริทัศน์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Review Article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3164CEA6" w14:textId="77777777" w:rsidR="00F276F0" w:rsidRPr="00C52258" w:rsidRDefault="00F276F0" w:rsidP="00F276F0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03588C40" w14:textId="1607ADFC" w:rsidR="00F276F0" w:rsidRDefault="00F276F0" w:rsidP="00F276F0">
      <w:pPr>
        <w:spacing w:after="0" w:line="240" w:lineRule="auto"/>
        <w:ind w:firstLine="851"/>
        <w:jc w:val="thaiDistribute"/>
      </w:pPr>
      <w:r>
        <w:t>……………………………………………………………………………………………………………………………………………… ………</w:t>
      </w:r>
      <w:r>
        <w:rPr>
          <w:cs/>
        </w:rPr>
        <w:t>……</w:t>
      </w:r>
      <w:r>
        <w:t>……………………………………………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4A368E3" w14:textId="0CD85441" w:rsidR="00F276F0" w:rsidRPr="00F276F0" w:rsidRDefault="00384CD4" w:rsidP="004F7817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(</w:t>
      </w:r>
      <w:r w:rsidR="00F276F0" w:rsidRPr="00F276F0">
        <w:rPr>
          <w:b/>
          <w:bCs/>
          <w:cs/>
        </w:rPr>
        <w:t>เนื้อหา</w:t>
      </w:r>
      <w:r>
        <w:rPr>
          <w:rFonts w:hint="cs"/>
          <w:b/>
          <w:bCs/>
          <w:cs/>
        </w:rPr>
        <w:t>)</w:t>
      </w:r>
    </w:p>
    <w:p w14:paraId="011E0B28" w14:textId="33CCA740" w:rsidR="00F276F0" w:rsidRDefault="00F276F0" w:rsidP="00F276F0">
      <w:pPr>
        <w:spacing w:after="0" w:line="240" w:lineRule="auto"/>
        <w:ind w:firstLine="851"/>
        <w:jc w:val="thaiDistribute"/>
      </w:pPr>
      <w:r>
        <w:t>……..</w:t>
      </w:r>
      <w:r>
        <w:rPr>
          <w:cs/>
        </w:rPr>
        <w:t>……</w:t>
      </w:r>
      <w:r>
        <w:t>………</w:t>
      </w:r>
      <w:r>
        <w:rPr>
          <w:rFonts w:hint="cs"/>
          <w:cs/>
        </w:rPr>
        <w:t>....................................................................................................................................</w:t>
      </w:r>
      <w:r>
        <w:t>………</w:t>
      </w:r>
      <w:r>
        <w:rPr>
          <w:rFonts w:hint="cs"/>
          <w:cs/>
        </w:rPr>
        <w:t xml:space="preserve"> </w:t>
      </w:r>
      <w:r>
        <w:t>………………</w:t>
      </w:r>
      <w:r>
        <w:rPr>
          <w:rFonts w:hint="cs"/>
          <w:cs/>
        </w:rPr>
        <w:t>...............................................</w:t>
      </w:r>
      <w:r>
        <w:t>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7FBB3280" w14:textId="77777777" w:rsidR="00F276F0" w:rsidRPr="006C4B15" w:rsidRDefault="00F276F0" w:rsidP="00F276F0">
      <w:pPr>
        <w:spacing w:after="0" w:line="240" w:lineRule="auto"/>
        <w:jc w:val="thaiDistribute"/>
        <w:rPr>
          <w:b/>
          <w:bCs/>
        </w:rPr>
      </w:pPr>
      <w:r w:rsidRPr="006C4B15">
        <w:rPr>
          <w:b/>
          <w:bCs/>
          <w:cs/>
        </w:rPr>
        <w:t>อภิปราย</w:t>
      </w:r>
    </w:p>
    <w:p w14:paraId="4B8D6298" w14:textId="7354D564" w:rsidR="00F276F0" w:rsidRDefault="00F276F0" w:rsidP="00F276F0">
      <w:pPr>
        <w:spacing w:after="0" w:line="240" w:lineRule="auto"/>
        <w:ind w:firstLine="851"/>
        <w:jc w:val="thaiDistribute"/>
      </w:pPr>
      <w:r>
        <w:t>……..</w:t>
      </w:r>
      <w:r>
        <w:rPr>
          <w:cs/>
        </w:rPr>
        <w:t>……</w:t>
      </w:r>
      <w:r>
        <w:t>………………………………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6F5495F" w14:textId="2A4914E2" w:rsidR="00F276F0" w:rsidRPr="00C52258" w:rsidRDefault="00F276F0" w:rsidP="00F276F0">
      <w:pPr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เสนอแนะ/</w:t>
      </w:r>
      <w:r w:rsidRPr="00C52258">
        <w:rPr>
          <w:b/>
          <w:bCs/>
          <w:cs/>
        </w:rPr>
        <w:t>บทสรุป</w:t>
      </w:r>
    </w:p>
    <w:p w14:paraId="1B0CB547" w14:textId="77777777" w:rsidR="00F276F0" w:rsidRDefault="00F276F0" w:rsidP="00F276F0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…</w:t>
      </w:r>
      <w:r>
        <w:t>..</w:t>
      </w:r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193309F" w14:textId="77777777" w:rsidR="00F276F0" w:rsidRPr="002C5806" w:rsidRDefault="00F276F0" w:rsidP="00F276F0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16BD16B6" w14:textId="77777777" w:rsidR="00F276F0" w:rsidRPr="002C5806" w:rsidRDefault="00F276F0" w:rsidP="00F276F0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6F1CFA83" w14:textId="77777777" w:rsidR="00F276F0" w:rsidRPr="002C5806" w:rsidRDefault="00F276F0" w:rsidP="00F276F0">
      <w:pPr>
        <w:pStyle w:val="ListParagraph"/>
        <w:numPr>
          <w:ilvl w:val="0"/>
          <w:numId w:val="10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1AF49A62" w14:textId="77777777" w:rsidR="007B1502" w:rsidRDefault="007B1502" w:rsidP="007B1502">
      <w:pPr>
        <w:spacing w:after="0" w:line="240" w:lineRule="auto"/>
      </w:pPr>
      <w:r>
        <w:t>====================</w:t>
      </w:r>
    </w:p>
    <w:p w14:paraId="52E10695" w14:textId="581EDBBE" w:rsidR="004F7817" w:rsidRPr="004F7817" w:rsidRDefault="004F7817" w:rsidP="004F7817">
      <w:pPr>
        <w:pStyle w:val="ListParagraph"/>
        <w:numPr>
          <w:ilvl w:val="0"/>
          <w:numId w:val="3"/>
        </w:numPr>
        <w:spacing w:before="240" w:after="0" w:line="240" w:lineRule="auto"/>
        <w:rPr>
          <w:rFonts w:cs="TH Sarabun New"/>
          <w:b/>
          <w:bCs/>
          <w:color w:val="A6A6A6" w:themeColor="background1" w:themeShade="A6"/>
          <w:szCs w:val="32"/>
        </w:rPr>
      </w:pPr>
      <w:r w:rsidRPr="00C85955">
        <w:rPr>
          <w:rFonts w:cs="TH Sarabun New"/>
          <w:b/>
          <w:bCs/>
          <w:color w:val="A6A6A6" w:themeColor="background1" w:themeShade="A6"/>
          <w:szCs w:val="32"/>
        </w:rPr>
        <w:t>[</w:t>
      </w:r>
      <w:r w:rsidRPr="00C85955">
        <w:rPr>
          <w:rFonts w:cs="TH Sarabun New"/>
          <w:b/>
          <w:bCs/>
          <w:color w:val="A6A6A6" w:themeColor="background1" w:themeShade="A6"/>
          <w:szCs w:val="32"/>
          <w:cs/>
        </w:rPr>
        <w:t xml:space="preserve">ประเภท </w:t>
      </w:r>
      <w:r w:rsidRPr="004F7817">
        <w:rPr>
          <w:rFonts w:cs="TH Sarabun New"/>
          <w:b/>
          <w:bCs/>
          <w:color w:val="A6A6A6" w:themeColor="background1" w:themeShade="A6"/>
          <w:szCs w:val="32"/>
          <w:cs/>
        </w:rPr>
        <w:t>บทความการศึกษาต่อเนื่อง (</w:t>
      </w:r>
      <w:r w:rsidRPr="004F7817">
        <w:rPr>
          <w:rFonts w:cs="TH Sarabun New"/>
          <w:b/>
          <w:bCs/>
          <w:color w:val="A6A6A6" w:themeColor="background1" w:themeShade="A6"/>
          <w:szCs w:val="32"/>
        </w:rPr>
        <w:t>Continuing Pharmaceutical Education; CPE)</w:t>
      </w:r>
      <w:r>
        <w:rPr>
          <w:rFonts w:cs="TH Sarabun New"/>
          <w:b/>
          <w:bCs/>
          <w:color w:val="A6A6A6" w:themeColor="background1" w:themeShade="A6"/>
          <w:szCs w:val="32"/>
        </w:rPr>
        <w:t>]</w:t>
      </w:r>
    </w:p>
    <w:p w14:paraId="09EA9143" w14:textId="77777777" w:rsidR="00384CD4" w:rsidRPr="00C52258" w:rsidRDefault="00384CD4" w:rsidP="00384CD4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นำ (</w:t>
      </w:r>
      <w:r w:rsidRPr="00C52258">
        <w:rPr>
          <w:b/>
          <w:bCs/>
        </w:rPr>
        <w:t>Introduction)</w:t>
      </w:r>
    </w:p>
    <w:p w14:paraId="06D36C9E" w14:textId="77777777" w:rsidR="00384CD4" w:rsidRDefault="00384CD4" w:rsidP="00384CD4">
      <w:pPr>
        <w:spacing w:after="0" w:line="240" w:lineRule="auto"/>
        <w:ind w:firstLine="851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 ………</w:t>
      </w:r>
      <w:r>
        <w:rPr>
          <w:cs/>
        </w:rPr>
        <w:t>……</w:t>
      </w:r>
      <w:r>
        <w:t>……………………………………………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22B682A2" w14:textId="77777777" w:rsidR="00384CD4" w:rsidRPr="00F276F0" w:rsidRDefault="00384CD4" w:rsidP="00384CD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(</w:t>
      </w:r>
      <w:r w:rsidRPr="00F276F0">
        <w:rPr>
          <w:b/>
          <w:bCs/>
          <w:cs/>
        </w:rPr>
        <w:t>เนื้อหา</w:t>
      </w:r>
      <w:r>
        <w:rPr>
          <w:rFonts w:hint="cs"/>
          <w:b/>
          <w:bCs/>
          <w:cs/>
        </w:rPr>
        <w:t>)</w:t>
      </w:r>
    </w:p>
    <w:p w14:paraId="4EBE3BF8" w14:textId="77777777" w:rsidR="00384CD4" w:rsidRDefault="00384CD4" w:rsidP="00384CD4">
      <w:pPr>
        <w:spacing w:after="0" w:line="240" w:lineRule="auto"/>
        <w:ind w:firstLine="851"/>
        <w:jc w:val="thaiDistribute"/>
      </w:pPr>
      <w:r>
        <w:t>……..</w:t>
      </w:r>
      <w:r>
        <w:rPr>
          <w:cs/>
        </w:rPr>
        <w:t>……</w:t>
      </w:r>
      <w:r>
        <w:t>………</w:t>
      </w:r>
      <w:r>
        <w:rPr>
          <w:rFonts w:hint="cs"/>
          <w:cs/>
        </w:rPr>
        <w:t>....................................................................................................................................</w:t>
      </w:r>
      <w:r>
        <w:t>………</w:t>
      </w:r>
      <w:r>
        <w:rPr>
          <w:rFonts w:hint="cs"/>
          <w:cs/>
        </w:rPr>
        <w:t xml:space="preserve"> </w:t>
      </w:r>
      <w:r>
        <w:t>………………</w:t>
      </w:r>
      <w:r>
        <w:rPr>
          <w:rFonts w:hint="cs"/>
          <w:cs/>
        </w:rPr>
        <w:t>...............................................</w:t>
      </w:r>
      <w:r>
        <w:t>…..</w:t>
      </w:r>
      <w:r>
        <w:rPr>
          <w:cs/>
        </w:rPr>
        <w:t xml:space="preserve">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5A69D5FF" w14:textId="4D75CC1B" w:rsidR="00384CD4" w:rsidRPr="00C52258" w:rsidRDefault="00384CD4" w:rsidP="00384CD4">
      <w:pPr>
        <w:spacing w:after="0" w:line="240" w:lineRule="auto"/>
        <w:jc w:val="thaiDistribute"/>
        <w:rPr>
          <w:b/>
          <w:bCs/>
        </w:rPr>
      </w:pPr>
      <w:r w:rsidRPr="00C52258">
        <w:rPr>
          <w:b/>
          <w:bCs/>
          <w:cs/>
        </w:rPr>
        <w:t>บทสรุป</w:t>
      </w:r>
    </w:p>
    <w:p w14:paraId="294382C9" w14:textId="77777777" w:rsidR="00384CD4" w:rsidRDefault="00384CD4" w:rsidP="00384CD4">
      <w:pPr>
        <w:spacing w:after="0" w:line="240" w:lineRule="auto"/>
        <w:ind w:firstLine="851"/>
        <w:jc w:val="thaiDistribute"/>
      </w:pPr>
      <w:r>
        <w:t>(</w:t>
      </w:r>
      <w:r w:rsidRPr="00B66104">
        <w:rPr>
          <w:color w:val="A6A6A6" w:themeColor="background1" w:themeShade="A6"/>
          <w:cs/>
        </w:rPr>
        <w:t>ผู้เขียนสรุปและให้ข้อเสนอแนะเพื่อผู้อ่านนำไปใช้ประโยชน์</w:t>
      </w:r>
      <w:r>
        <w:t xml:space="preserve">) </w:t>
      </w:r>
      <w:r>
        <w:rPr>
          <w:cs/>
        </w:rPr>
        <w:t>…</w:t>
      </w:r>
      <w:r>
        <w:t>…</w:t>
      </w:r>
      <w:r>
        <w:rPr>
          <w:cs/>
        </w:rPr>
        <w:t>…………………………</w:t>
      </w:r>
      <w:r>
        <w:t>..</w:t>
      </w:r>
      <w:r>
        <w:rPr>
          <w:cs/>
        </w:rPr>
        <w:t>…………</w:t>
      </w:r>
      <w:r>
        <w:t>…………</w:t>
      </w:r>
      <w:r>
        <w:rPr>
          <w:cs/>
        </w:rPr>
        <w:t>…</w:t>
      </w:r>
      <w:r>
        <w:t xml:space="preserve"> </w:t>
      </w:r>
      <w:r>
        <w:rPr>
          <w:cs/>
        </w:rPr>
        <w:t>……………………………………………</w:t>
      </w:r>
      <w:r>
        <w:t>…….</w:t>
      </w:r>
      <w:r>
        <w:rPr>
          <w:cs/>
        </w:rPr>
        <w:t xml:space="preserve">………………. </w:t>
      </w:r>
      <w:r w:rsidRPr="00C52258">
        <w:rPr>
          <w:color w:val="A6A6A6" w:themeColor="background1" w:themeShade="A6"/>
          <w:cs/>
        </w:rPr>
        <w:t>[</w:t>
      </w:r>
      <w:r w:rsidRPr="00C52258">
        <w:rPr>
          <w:color w:val="A6A6A6" w:themeColor="background1" w:themeShade="A6"/>
        </w:rPr>
        <w:t xml:space="preserve">TH Sarabun New </w:t>
      </w:r>
      <w:r w:rsidRPr="00C52258">
        <w:rPr>
          <w:color w:val="A6A6A6" w:themeColor="background1" w:themeShade="A6"/>
          <w:cs/>
        </w:rPr>
        <w:t xml:space="preserve">16 </w:t>
      </w:r>
      <w:r w:rsidRPr="00C52258">
        <w:rPr>
          <w:color w:val="A6A6A6" w:themeColor="background1" w:themeShade="A6"/>
        </w:rPr>
        <w:t xml:space="preserve">pt </w:t>
      </w:r>
      <w:r w:rsidRPr="00C52258">
        <w:rPr>
          <w:color w:val="A6A6A6" w:themeColor="background1" w:themeShade="A6"/>
          <w:cs/>
        </w:rPr>
        <w:t>ตัวปกติ ตั้งค่ากระจายแบบไทย]</w:t>
      </w:r>
    </w:p>
    <w:p w14:paraId="1DFD291F" w14:textId="77777777" w:rsidR="00384CD4" w:rsidRPr="002C5806" w:rsidRDefault="00384CD4" w:rsidP="00384CD4">
      <w:pPr>
        <w:spacing w:after="0" w:line="240" w:lineRule="auto"/>
        <w:jc w:val="thaiDistribute"/>
        <w:rPr>
          <w:b/>
          <w:bCs/>
        </w:rPr>
      </w:pPr>
      <w:r w:rsidRPr="002C5806">
        <w:rPr>
          <w:b/>
          <w:bCs/>
          <w:cs/>
        </w:rPr>
        <w:t>เอกสารอ้างอิง (</w:t>
      </w:r>
      <w:r w:rsidRPr="002C5806">
        <w:rPr>
          <w:b/>
          <w:bCs/>
        </w:rPr>
        <w:t>References)</w:t>
      </w:r>
    </w:p>
    <w:p w14:paraId="141F4469" w14:textId="77777777" w:rsidR="00384CD4" w:rsidRPr="002C5806" w:rsidRDefault="00384CD4" w:rsidP="00384CD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0E9021D3" w14:textId="77777777" w:rsidR="00384CD4" w:rsidRPr="002C5806" w:rsidRDefault="00384CD4" w:rsidP="00384CD4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thaiDistribute"/>
        <w:rPr>
          <w:rFonts w:cs="TH Sarabun New"/>
          <w:szCs w:val="32"/>
        </w:rPr>
      </w:pPr>
      <w:r w:rsidRPr="002C5806">
        <w:rPr>
          <w:rFonts w:cs="TH Sarabun New"/>
          <w:szCs w:val="32"/>
        </w:rPr>
        <w:t>……………</w:t>
      </w:r>
      <w:r>
        <w:rPr>
          <w:rFonts w:cs="TH Sarabun New"/>
          <w:szCs w:val="32"/>
        </w:rPr>
        <w:t xml:space="preserve"> (</w:t>
      </w:r>
      <w:r w:rsidRPr="00B66104">
        <w:rPr>
          <w:rFonts w:cs="TH Sarabun New"/>
          <w:color w:val="A6A6A6" w:themeColor="background1" w:themeShade="A6"/>
          <w:szCs w:val="32"/>
          <w:cs/>
        </w:rPr>
        <w:t xml:space="preserve">ใช้แบบ </w:t>
      </w:r>
      <w:r w:rsidRPr="00B66104">
        <w:rPr>
          <w:rFonts w:cs="TH Sarabun New"/>
          <w:color w:val="A6A6A6" w:themeColor="background1" w:themeShade="A6"/>
          <w:szCs w:val="32"/>
        </w:rPr>
        <w:t xml:space="preserve">Vancouver </w:t>
      </w:r>
      <w:r w:rsidRPr="00B66104">
        <w:rPr>
          <w:rFonts w:cs="TH Sarabun New"/>
          <w:color w:val="A6A6A6" w:themeColor="background1" w:themeShade="A6"/>
          <w:szCs w:val="32"/>
          <w:cs/>
        </w:rPr>
        <w:t>ดูเพิ่มในคำแนะนำผู้แต่ง</w:t>
      </w:r>
      <w:r>
        <w:rPr>
          <w:rFonts w:cs="TH Sarabun New"/>
          <w:szCs w:val="32"/>
        </w:rPr>
        <w:t>)</w:t>
      </w:r>
      <w:r w:rsidRPr="002C5806">
        <w:rPr>
          <w:rFonts w:cs="TH Sarabun New"/>
          <w:szCs w:val="32"/>
        </w:rPr>
        <w:t xml:space="preserve"> ………</w:t>
      </w:r>
      <w:r>
        <w:rPr>
          <w:rFonts w:cs="TH Sarabun New"/>
          <w:szCs w:val="32"/>
        </w:rPr>
        <w:t>……………………..……………………………</w:t>
      </w:r>
      <w:r w:rsidRPr="002C5806">
        <w:rPr>
          <w:rFonts w:cs="TH Sarabun New"/>
          <w:szCs w:val="32"/>
        </w:rPr>
        <w:t xml:space="preserve">………… …………………………………………………………. </w:t>
      </w:r>
      <w:r w:rsidRPr="005A1601">
        <w:rPr>
          <w:rFonts w:cs="TH Sarabun New"/>
          <w:color w:val="A6A6A6" w:themeColor="background1" w:themeShade="A6"/>
          <w:szCs w:val="32"/>
        </w:rPr>
        <w:t xml:space="preserve">[TH Sarabun New 16 pt </w:t>
      </w:r>
      <w:r w:rsidRPr="005A1601">
        <w:rPr>
          <w:rFonts w:cs="TH Sarabun New"/>
          <w:color w:val="A6A6A6" w:themeColor="background1" w:themeShade="A6"/>
          <w:szCs w:val="32"/>
          <w:cs/>
        </w:rPr>
        <w:t>ตัวปกติ ตั้งค่ากระจายแบบไทย</w:t>
      </w:r>
      <w:r w:rsidRPr="005A1601">
        <w:rPr>
          <w:rFonts w:cs="TH Sarabun New"/>
          <w:color w:val="A6A6A6" w:themeColor="background1" w:themeShade="A6"/>
          <w:szCs w:val="32"/>
        </w:rPr>
        <w:t>]</w:t>
      </w:r>
    </w:p>
    <w:p w14:paraId="464F7EB8" w14:textId="77777777" w:rsidR="00384CD4" w:rsidRPr="00384CD4" w:rsidRDefault="004F7817" w:rsidP="004F7817">
      <w:pPr>
        <w:spacing w:after="0" w:line="240" w:lineRule="auto"/>
        <w:rPr>
          <w:b/>
          <w:bCs/>
        </w:rPr>
      </w:pPr>
      <w:r w:rsidRPr="00384CD4">
        <w:rPr>
          <w:b/>
          <w:bCs/>
          <w:cs/>
        </w:rPr>
        <w:t>แบบทดสอบ</w:t>
      </w:r>
    </w:p>
    <w:p w14:paraId="67E77D03" w14:textId="5C99746A" w:rsidR="004F7817" w:rsidRPr="00C000A9" w:rsidRDefault="004F7817" w:rsidP="004F7817">
      <w:pPr>
        <w:spacing w:after="0" w:line="240" w:lineRule="auto"/>
      </w:pPr>
      <w:r w:rsidRPr="00C000A9">
        <w:rPr>
          <w:cs/>
        </w:rPr>
        <w:t>เป็นแบบทดสอบแบบ 4 ตัวเลือก จำนวน 15 ข้อ ให้ผู้อ่านทำเพื่อเก็บคะแนนหน่วยกิตการศึกษาต่อเนื่อง</w:t>
      </w:r>
    </w:p>
    <w:p w14:paraId="21EAE5C5" w14:textId="77777777" w:rsidR="006B2AA1" w:rsidRDefault="006B2AA1" w:rsidP="006B2AA1">
      <w:pPr>
        <w:spacing w:after="0" w:line="240" w:lineRule="auto"/>
      </w:pPr>
      <w:r>
        <w:t>====================</w:t>
      </w:r>
    </w:p>
    <w:p w14:paraId="59A56319" w14:textId="0994CD53" w:rsidR="0034501F" w:rsidRDefault="0034501F" w:rsidP="00020642">
      <w:pPr>
        <w:spacing w:after="0" w:line="240" w:lineRule="auto"/>
      </w:pPr>
    </w:p>
    <w:p w14:paraId="0527A153" w14:textId="6CF3BD90" w:rsidR="0084247F" w:rsidRPr="00511A74" w:rsidRDefault="0084247F" w:rsidP="0084247F">
      <w:pPr>
        <w:jc w:val="center"/>
        <w:rPr>
          <w:b/>
          <w:bCs/>
        </w:rPr>
      </w:pPr>
      <w:r>
        <w:rPr>
          <w:rFonts w:eastAsia="Cordia New" w:hint="cs"/>
          <w:b/>
          <w:bCs/>
          <w:sz w:val="36"/>
          <w:szCs w:val="36"/>
          <w:cs/>
        </w:rPr>
        <w:t>รูป</w:t>
      </w:r>
      <w:r w:rsidRPr="00511A74">
        <w:rPr>
          <w:rFonts w:eastAsia="Cordia New"/>
          <w:b/>
          <w:bCs/>
          <w:sz w:val="36"/>
          <w:szCs w:val="36"/>
          <w:cs/>
        </w:rPr>
        <w:t>ภาพและตาราง</w:t>
      </w:r>
    </w:p>
    <w:p w14:paraId="5C64A1E7" w14:textId="18AACD0C" w:rsidR="0084247F" w:rsidRPr="0084247F" w:rsidRDefault="0084247F" w:rsidP="0084247F">
      <w:pPr>
        <w:rPr>
          <w:iCs/>
        </w:rPr>
      </w:pPr>
      <w:r w:rsidRPr="0084247F">
        <w:rPr>
          <w:rFonts w:hint="cs"/>
          <w:i/>
          <w:cs/>
        </w:rPr>
        <w:t>รูป</w:t>
      </w:r>
      <w:r w:rsidRPr="0084247F">
        <w:rPr>
          <w:i/>
          <w:cs/>
        </w:rPr>
        <w:t xml:space="preserve">ภาพและตาราง </w:t>
      </w:r>
      <w:r w:rsidRPr="0084247F">
        <w:rPr>
          <w:rFonts w:hint="cs"/>
          <w:i/>
          <w:cs/>
        </w:rPr>
        <w:t>ให้</w:t>
      </w:r>
      <w:r w:rsidRPr="0084247F">
        <w:rPr>
          <w:i/>
          <w:cs/>
        </w:rPr>
        <w:t>แสดง</w:t>
      </w:r>
      <w:r w:rsidRPr="0084247F">
        <w:rPr>
          <w:rFonts w:hint="cs"/>
          <w:i/>
          <w:cs/>
        </w:rPr>
        <w:t xml:space="preserve"> </w:t>
      </w:r>
      <w:r w:rsidRPr="0084247F">
        <w:rPr>
          <w:i/>
          <w:cs/>
        </w:rPr>
        <w:t>ตามตำแหน่งที่อธิบายไว้ในบทความ และเขียนชื่อภาพ หรือตารางไว้ กรณีมีการอ้างอิง ให้เขียนการอ้างอิง และระบุในเอกสารอ้างอิง ตัวอย่างการเขียนแสดงภาพในบทความ</w:t>
      </w:r>
    </w:p>
    <w:p w14:paraId="1BA3EFF7" w14:textId="786A867C" w:rsidR="0084247F" w:rsidRPr="0084247F" w:rsidRDefault="0084247F" w:rsidP="0084247F">
      <w:pPr>
        <w:rPr>
          <w:iCs/>
        </w:rPr>
      </w:pPr>
      <w:r w:rsidRPr="0084247F">
        <w:rPr>
          <w:i/>
          <w:cs/>
        </w:rPr>
        <w:t>ตัวอย่าง</w:t>
      </w:r>
      <w:r w:rsidRPr="0084247F">
        <w:rPr>
          <w:rFonts w:hint="cs"/>
          <w:i/>
          <w:cs/>
        </w:rPr>
        <w:t>การเขียน</w:t>
      </w:r>
    </w:p>
    <w:p w14:paraId="7B39906C" w14:textId="2006F390" w:rsidR="0084247F" w:rsidRPr="001D578F" w:rsidRDefault="004B1C34" w:rsidP="0084247F">
      <w:pPr>
        <w:rPr>
          <w:b/>
          <w:bCs/>
          <w:iCs/>
        </w:rPr>
      </w:pPr>
      <w:r>
        <w:rPr>
          <w:rFonts w:hint="cs"/>
          <w:b/>
          <w:bCs/>
          <w:i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94A2" wp14:editId="7691AF74">
                <wp:simplePos x="0" y="0"/>
                <wp:positionH relativeFrom="column">
                  <wp:posOffset>2047874</wp:posOffset>
                </wp:positionH>
                <wp:positionV relativeFrom="paragraph">
                  <wp:posOffset>294004</wp:posOffset>
                </wp:positionV>
                <wp:extent cx="1800225" cy="12287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7C665" w14:textId="5D7164AF" w:rsidR="004B1C34" w:rsidRDefault="004B1C34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60D9AB0" wp14:editId="034DDF05">
                                  <wp:extent cx="1367790" cy="1130935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A9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23.15pt;width:14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" fillcolor="white [3201]" stroked="f" strokeweight=".5pt">
                <v:textbox>
                  <w:txbxContent>
                    <w:p w14:paraId="5057C665" w14:textId="5D7164AF" w:rsidR="004B1C34" w:rsidRDefault="004B1C34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60D9AB0" wp14:editId="034DDF05">
                            <wp:extent cx="1367790" cy="1130935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90" cy="1130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247F">
        <w:rPr>
          <w:rFonts w:hint="cs"/>
          <w:b/>
          <w:bCs/>
          <w:i/>
          <w:cs/>
        </w:rPr>
        <w:t>รูปภาพ</w:t>
      </w:r>
    </w:p>
    <w:p w14:paraId="2C95AD57" w14:textId="376105B2" w:rsidR="0084247F" w:rsidRDefault="0084247F" w:rsidP="00020642">
      <w:pPr>
        <w:spacing w:after="0" w:line="240" w:lineRule="auto"/>
      </w:pPr>
    </w:p>
    <w:p w14:paraId="20244A65" w14:textId="2B46B82B" w:rsidR="004B1C34" w:rsidRDefault="004B1C34" w:rsidP="00020642">
      <w:pPr>
        <w:spacing w:after="0" w:line="240" w:lineRule="auto"/>
      </w:pPr>
    </w:p>
    <w:p w14:paraId="53141B4B" w14:textId="4567E5A3" w:rsidR="004B1C34" w:rsidRDefault="004B1C34" w:rsidP="00020642">
      <w:pPr>
        <w:spacing w:after="0" w:line="240" w:lineRule="auto"/>
      </w:pPr>
    </w:p>
    <w:p w14:paraId="3DE16C71" w14:textId="0C09F6CF" w:rsidR="004B1C34" w:rsidRDefault="004B1C34" w:rsidP="00020642">
      <w:pPr>
        <w:spacing w:after="0" w:line="240" w:lineRule="auto"/>
      </w:pPr>
    </w:p>
    <w:p w14:paraId="417F797C" w14:textId="4E75B47C" w:rsidR="0034501F" w:rsidRDefault="0034501F" w:rsidP="00020642">
      <w:pPr>
        <w:spacing w:after="0" w:line="240" w:lineRule="auto"/>
      </w:pPr>
    </w:p>
    <w:p w14:paraId="6CA0BB9C" w14:textId="77777777" w:rsidR="0084247F" w:rsidRPr="00800152" w:rsidRDefault="0084247F" w:rsidP="0084247F">
      <w:pPr>
        <w:spacing w:before="1" w:line="256" w:lineRule="auto"/>
        <w:ind w:left="100" w:right="98"/>
        <w:jc w:val="center"/>
        <w:rPr>
          <w:b/>
        </w:rPr>
      </w:pPr>
      <w:r>
        <w:rPr>
          <w:rFonts w:hint="cs"/>
          <w:bCs/>
          <w:cs/>
        </w:rPr>
        <w:t>รูป</w:t>
      </w:r>
      <w:r w:rsidRPr="00800152">
        <w:rPr>
          <w:bCs/>
          <w:cs/>
        </w:rPr>
        <w:t xml:space="preserve">ที่ </w:t>
      </w:r>
      <w:r w:rsidRPr="00800152">
        <w:rPr>
          <w:b/>
        </w:rPr>
        <w:t xml:space="preserve">1 </w:t>
      </w:r>
      <w:r w:rsidRPr="00800152">
        <w:rPr>
          <w:b/>
          <w:cs/>
        </w:rPr>
        <w:t>เขียนข้อความคำอธิบายเกี่ยวกับภาพและหากมีการใช้ตัวย่อต้องระบุ</w:t>
      </w:r>
    </w:p>
    <w:p w14:paraId="1499D583" w14:textId="77777777" w:rsidR="0084247F" w:rsidRDefault="0084247F" w:rsidP="00020642">
      <w:pPr>
        <w:spacing w:after="0" w:line="240" w:lineRule="auto"/>
      </w:pPr>
    </w:p>
    <w:p w14:paraId="6DE90933" w14:textId="30D70486" w:rsidR="0034501F" w:rsidRDefault="0034501F" w:rsidP="00020642">
      <w:pPr>
        <w:spacing w:after="0" w:line="240" w:lineRule="auto"/>
      </w:pPr>
    </w:p>
    <w:p w14:paraId="43D56464" w14:textId="6C7936C1" w:rsidR="0084247F" w:rsidRDefault="0084247F" w:rsidP="00020642">
      <w:pPr>
        <w:spacing w:after="0" w:line="240" w:lineRule="auto"/>
      </w:pPr>
    </w:p>
    <w:p w14:paraId="01366F92" w14:textId="2062E56B" w:rsidR="0084247F" w:rsidRDefault="0084247F" w:rsidP="00020642">
      <w:pPr>
        <w:spacing w:after="0" w:line="240" w:lineRule="auto"/>
      </w:pPr>
    </w:p>
    <w:p w14:paraId="08313E15" w14:textId="77777777" w:rsidR="0084247F" w:rsidRDefault="0084247F" w:rsidP="0084247F">
      <w:pPr>
        <w:spacing w:after="0" w:line="240" w:lineRule="auto"/>
        <w:rPr>
          <w:bCs/>
        </w:rPr>
      </w:pPr>
      <w:r>
        <w:rPr>
          <w:rFonts w:hint="cs"/>
          <w:bCs/>
          <w:cs/>
        </w:rPr>
        <w:t>ตาราง</w:t>
      </w:r>
    </w:p>
    <w:p w14:paraId="642757A6" w14:textId="77777777" w:rsidR="0084247F" w:rsidRPr="0084247F" w:rsidRDefault="0084247F" w:rsidP="004B1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47F">
        <w:rPr>
          <w:bCs/>
          <w:cs/>
        </w:rPr>
        <w:t xml:space="preserve">ตารางที่ </w:t>
      </w:r>
      <w:r w:rsidRPr="0084247F">
        <w:rPr>
          <w:b/>
        </w:rPr>
        <w:t>1</w:t>
      </w:r>
      <w:r w:rsidRPr="0084247F">
        <w:rPr>
          <w:bCs/>
        </w:rPr>
        <w:t xml:space="preserve"> </w:t>
      </w:r>
      <w:r w:rsidRPr="0084247F">
        <w:rPr>
          <w:b/>
          <w:cs/>
        </w:rPr>
        <w:t>เขียนแสดงชื่อตารางไว้ด้านบนของตารา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84247F" w:rsidRPr="007A4824" w14:paraId="583C5078" w14:textId="77777777" w:rsidTr="004B1C34"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5A5D59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คอลัมน์</w:t>
            </w:r>
            <w:r w:rsidRPr="007A4824">
              <w:rPr>
                <w:rFonts w:eastAsia="Times New Roman"/>
                <w:b/>
                <w:bCs/>
              </w:rPr>
              <w:t xml:space="preserve"> 1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9BBFFFE" w14:textId="29DB0174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คอลัมน์ </w:t>
            </w:r>
            <w:r w:rsidRPr="007A4824">
              <w:rPr>
                <w:rFonts w:eastAsia="Times New Roman"/>
                <w:b/>
                <w:bCs/>
              </w:rPr>
              <w:t>2 (</w:t>
            </w:r>
            <w:r>
              <w:rPr>
                <w:rFonts w:eastAsia="Times New Roman" w:hint="cs"/>
                <w:b/>
                <w:bCs/>
                <w:cs/>
              </w:rPr>
              <w:t>ส่วนย่อย</w:t>
            </w:r>
            <w:r w:rsidRPr="007A4824">
              <w:rPr>
                <w:rFonts w:eastAsia="Times New Roman"/>
                <w:b/>
                <w:bCs/>
              </w:rPr>
              <w:t>)</w:t>
            </w:r>
            <w:r w:rsidRPr="007A4824">
              <w:rPr>
                <w:rFonts w:eastAsia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C5872E4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คอลัมน์</w:t>
            </w:r>
            <w:r w:rsidRPr="007A4824">
              <w:rPr>
                <w:rFonts w:eastAsia="Times New Roman"/>
                <w:b/>
                <w:bCs/>
              </w:rPr>
              <w:t xml:space="preserve"> 3 (</w:t>
            </w:r>
            <w:r>
              <w:rPr>
                <w:rFonts w:eastAsia="Times New Roman" w:hint="cs"/>
                <w:b/>
                <w:bCs/>
                <w:cs/>
              </w:rPr>
              <w:t>ส่วนย่อย</w:t>
            </w:r>
            <w:r w:rsidRPr="007A4824">
              <w:rPr>
                <w:rFonts w:eastAsia="Times New Roman"/>
                <w:b/>
                <w:bCs/>
              </w:rPr>
              <w:t>)</w:t>
            </w:r>
            <w:r w:rsidRPr="007A4824">
              <w:rPr>
                <w:rFonts w:eastAsia="Times New Roman"/>
                <w:b/>
                <w:bCs/>
                <w:vertAlign w:val="superscript"/>
              </w:rPr>
              <w:t>b</w:t>
            </w:r>
          </w:p>
        </w:tc>
      </w:tr>
      <w:tr w:rsidR="0084247F" w:rsidRPr="007A4824" w14:paraId="3DDE6B99" w14:textId="77777777" w:rsidTr="004B1C34">
        <w:tc>
          <w:tcPr>
            <w:tcW w:w="3081" w:type="dxa"/>
            <w:tcBorders>
              <w:top w:val="single" w:sz="4" w:space="0" w:color="auto"/>
            </w:tcBorders>
          </w:tcPr>
          <w:p w14:paraId="1CE7FBEA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ข้อมูล</w:t>
            </w:r>
            <w:r w:rsidRPr="007A4824">
              <w:rPr>
                <w:rFonts w:eastAsia="Times New Roman"/>
              </w:rPr>
              <w:t xml:space="preserve"> 1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0AB7FE34" w14:textId="7842E016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1</w:t>
            </w:r>
            <w:r w:rsidR="0084247F" w:rsidRPr="007A4824">
              <w:rPr>
                <w:rFonts w:eastAsia="Times New Roman"/>
              </w:rPr>
              <w:t>0.1</w:t>
            </w:r>
            <w:r>
              <w:rPr>
                <w:rFonts w:eastAsia="Times New Roman" w:hint="cs"/>
                <w:cs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4F9FBB39" w14:textId="6AFD9BB5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1</w:t>
            </w:r>
          </w:p>
        </w:tc>
      </w:tr>
      <w:tr w:rsidR="0084247F" w:rsidRPr="007A4824" w14:paraId="3DA1E571" w14:textId="77777777" w:rsidTr="004B1C34">
        <w:tc>
          <w:tcPr>
            <w:tcW w:w="3081" w:type="dxa"/>
          </w:tcPr>
          <w:p w14:paraId="18D2AA05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ข้อมูล</w:t>
            </w:r>
            <w:r w:rsidRPr="007A4824">
              <w:rPr>
                <w:rFonts w:eastAsia="Times New Roman"/>
              </w:rPr>
              <w:t xml:space="preserve"> 2</w:t>
            </w:r>
          </w:p>
        </w:tc>
        <w:tc>
          <w:tcPr>
            <w:tcW w:w="3082" w:type="dxa"/>
          </w:tcPr>
          <w:p w14:paraId="64D148B2" w14:textId="46424AF8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15</w:t>
            </w:r>
            <w:r w:rsidR="0084247F" w:rsidRPr="007A4824">
              <w:rPr>
                <w:rFonts w:eastAsia="Times New Roman"/>
              </w:rPr>
              <w:t>.</w:t>
            </w:r>
            <w:r>
              <w:rPr>
                <w:rFonts w:eastAsia="Times New Roman" w:hint="cs"/>
                <w:cs/>
              </w:rPr>
              <w:t>02</w:t>
            </w:r>
          </w:p>
        </w:tc>
        <w:tc>
          <w:tcPr>
            <w:tcW w:w="3082" w:type="dxa"/>
          </w:tcPr>
          <w:p w14:paraId="4BDECE6C" w14:textId="282AA7E2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2</w:t>
            </w:r>
          </w:p>
        </w:tc>
      </w:tr>
      <w:tr w:rsidR="0084247F" w:rsidRPr="007A4824" w14:paraId="79839492" w14:textId="77777777" w:rsidTr="004B1C34">
        <w:tc>
          <w:tcPr>
            <w:tcW w:w="3081" w:type="dxa"/>
            <w:tcBorders>
              <w:bottom w:val="single" w:sz="4" w:space="0" w:color="auto"/>
            </w:tcBorders>
          </w:tcPr>
          <w:p w14:paraId="06EC0296" w14:textId="77777777" w:rsidR="0084247F" w:rsidRPr="007A4824" w:rsidRDefault="0084247F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ข้อมูล</w:t>
            </w:r>
            <w:r w:rsidRPr="007A4824">
              <w:rPr>
                <w:rFonts w:eastAsia="Times New Roman"/>
              </w:rPr>
              <w:t xml:space="preserve"> 3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272BE280" w14:textId="44F9450E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2</w:t>
            </w:r>
            <w:r w:rsidR="0084247F" w:rsidRPr="007A4824">
              <w:rPr>
                <w:rFonts w:eastAsia="Times New Roman"/>
              </w:rPr>
              <w:t>0.3</w:t>
            </w:r>
            <w:r>
              <w:rPr>
                <w:rFonts w:eastAsia="Times New Roman" w:hint="cs"/>
                <w:cs/>
              </w:rPr>
              <w:t>4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599D1035" w14:textId="3FCA397C" w:rsidR="0084247F" w:rsidRPr="007A4824" w:rsidRDefault="004B1C34" w:rsidP="008F15A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a 3</w:t>
            </w:r>
          </w:p>
        </w:tc>
      </w:tr>
    </w:tbl>
    <w:p w14:paraId="47E7A4A4" w14:textId="77777777" w:rsidR="0084247F" w:rsidRPr="007A4824" w:rsidRDefault="0084247F" w:rsidP="0084247F">
      <w:pPr>
        <w:spacing w:after="0" w:line="240" w:lineRule="auto"/>
        <w:rPr>
          <w:rFonts w:eastAsia="Times New Roman"/>
        </w:rPr>
      </w:pPr>
      <w:r w:rsidRPr="007A4824">
        <w:rPr>
          <w:rFonts w:eastAsia="Times New Roman"/>
          <w:vertAlign w:val="superscript"/>
        </w:rPr>
        <w:t>a</w:t>
      </w:r>
      <w:r w:rsidRPr="007A4824">
        <w:rPr>
          <w:rFonts w:eastAsia="Times New Roman"/>
          <w:cs/>
        </w:rPr>
        <w:t>คำอธิบาย</w:t>
      </w:r>
      <w:r w:rsidRPr="007A4824">
        <w:rPr>
          <w:rFonts w:eastAsia="Times New Roman"/>
        </w:rPr>
        <w:t xml:space="preserve"> 1</w:t>
      </w:r>
    </w:p>
    <w:p w14:paraId="1CA40E4F" w14:textId="77777777" w:rsidR="0084247F" w:rsidRPr="007A4824" w:rsidRDefault="0084247F" w:rsidP="0084247F">
      <w:pPr>
        <w:spacing w:after="0" w:line="240" w:lineRule="auto"/>
        <w:rPr>
          <w:rFonts w:eastAsia="Times New Roman"/>
        </w:rPr>
      </w:pPr>
      <w:r w:rsidRPr="007A4824">
        <w:rPr>
          <w:rFonts w:eastAsia="Times New Roman"/>
          <w:vertAlign w:val="superscript"/>
        </w:rPr>
        <w:t>b</w:t>
      </w:r>
      <w:r w:rsidRPr="007A4824">
        <w:rPr>
          <w:rFonts w:eastAsia="Times New Roman"/>
          <w:cs/>
        </w:rPr>
        <w:t>คำอธิบาย</w:t>
      </w:r>
      <w:r w:rsidRPr="007A4824">
        <w:rPr>
          <w:rFonts w:eastAsia="Times New Roman"/>
        </w:rPr>
        <w:t xml:space="preserve"> 2</w:t>
      </w:r>
    </w:p>
    <w:p w14:paraId="5CC5A14C" w14:textId="77777777" w:rsidR="0084247F" w:rsidRPr="001D578F" w:rsidRDefault="0084247F" w:rsidP="0084247F">
      <w:pPr>
        <w:spacing w:after="0" w:line="240" w:lineRule="auto"/>
        <w:rPr>
          <w:b/>
          <w:bCs/>
        </w:rPr>
      </w:pPr>
    </w:p>
    <w:p w14:paraId="0D080840" w14:textId="77777777" w:rsidR="0084247F" w:rsidRDefault="0084247F" w:rsidP="00020642">
      <w:pPr>
        <w:spacing w:after="0" w:line="240" w:lineRule="auto"/>
      </w:pPr>
    </w:p>
    <w:sectPr w:rsidR="00842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4E4DEFC-39D6-456E-9EB9-B4EC898B3161}"/>
    <w:embedBold r:id="rId2" w:fontKey="{26B30803-A5DF-4240-A9A3-45169ADFAD76}"/>
    <w:embedItalic r:id="rId3" w:fontKey="{157AE3CA-A3E7-4276-A930-5E6092D85CB0}"/>
    <w:embedBoldItalic r:id="rId4" w:fontKey="{B03143D9-0C5D-4403-8DC9-24B3E4CF50F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4AB30AF-D7C6-4632-86FF-C93BBDEDFA68}"/>
    <w:embedBold r:id="rId6" w:fontKey="{5779021A-3563-4E42-B8AA-A54056DA2FC4}"/>
    <w:embedItalic r:id="rId7" w:fontKey="{98443AB4-3752-4806-B9F7-74F9A1F04322}"/>
    <w:embedBoldItalic r:id="rId8" w:fontKey="{B42AFF1C-533E-49E3-B5EA-22BF5D3FDE9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C9B92BE3-DA74-4DA3-A2FB-F2957457BDD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88B76A46-72AD-40E7-BC36-4DE0C0A9DFEB}"/>
    <w:embedBold r:id="rId11" w:fontKey="{02AE9F74-0D56-49FE-B5E4-5EA03E15434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2A71D3E6-AF62-4379-B634-1CE7A40CE34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45F"/>
    <w:multiLevelType w:val="hybridMultilevel"/>
    <w:tmpl w:val="704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276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A6E34"/>
    <w:multiLevelType w:val="hybridMultilevel"/>
    <w:tmpl w:val="043A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1A71"/>
    <w:multiLevelType w:val="hybridMultilevel"/>
    <w:tmpl w:val="5058AD68"/>
    <w:lvl w:ilvl="0" w:tplc="6D82AD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2AAE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F524FC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23713C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2757F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6442CB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97488D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687C20"/>
    <w:multiLevelType w:val="hybridMultilevel"/>
    <w:tmpl w:val="243EEB14"/>
    <w:lvl w:ilvl="0" w:tplc="7A769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3672206">
    <w:abstractNumId w:val="2"/>
  </w:num>
  <w:num w:numId="2" w16cid:durableId="1770471676">
    <w:abstractNumId w:val="3"/>
  </w:num>
  <w:num w:numId="3" w16cid:durableId="1171722758">
    <w:abstractNumId w:val="0"/>
  </w:num>
  <w:num w:numId="4" w16cid:durableId="1231311162">
    <w:abstractNumId w:val="10"/>
  </w:num>
  <w:num w:numId="5" w16cid:durableId="264271720">
    <w:abstractNumId w:val="9"/>
  </w:num>
  <w:num w:numId="6" w16cid:durableId="1135947893">
    <w:abstractNumId w:val="5"/>
  </w:num>
  <w:num w:numId="7" w16cid:durableId="544296107">
    <w:abstractNumId w:val="1"/>
  </w:num>
  <w:num w:numId="8" w16cid:durableId="1556621594">
    <w:abstractNumId w:val="4"/>
  </w:num>
  <w:num w:numId="9" w16cid:durableId="1289311823">
    <w:abstractNumId w:val="8"/>
  </w:num>
  <w:num w:numId="10" w16cid:durableId="184369685">
    <w:abstractNumId w:val="7"/>
  </w:num>
  <w:num w:numId="11" w16cid:durableId="588076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1F"/>
    <w:rsid w:val="00020642"/>
    <w:rsid w:val="00032022"/>
    <w:rsid w:val="00053CC1"/>
    <w:rsid w:val="00067CE4"/>
    <w:rsid w:val="000B5909"/>
    <w:rsid w:val="000D7AE8"/>
    <w:rsid w:val="00251F7B"/>
    <w:rsid w:val="002971AF"/>
    <w:rsid w:val="002C5806"/>
    <w:rsid w:val="003013CC"/>
    <w:rsid w:val="0034501F"/>
    <w:rsid w:val="00384CD4"/>
    <w:rsid w:val="004B1C34"/>
    <w:rsid w:val="004C5D20"/>
    <w:rsid w:val="004E0637"/>
    <w:rsid w:val="004F7817"/>
    <w:rsid w:val="005436A4"/>
    <w:rsid w:val="005A1601"/>
    <w:rsid w:val="005F3254"/>
    <w:rsid w:val="005F70D7"/>
    <w:rsid w:val="00644CB5"/>
    <w:rsid w:val="006A44B5"/>
    <w:rsid w:val="006B2AA1"/>
    <w:rsid w:val="006C4B15"/>
    <w:rsid w:val="0075688D"/>
    <w:rsid w:val="00774053"/>
    <w:rsid w:val="00786D74"/>
    <w:rsid w:val="007B1502"/>
    <w:rsid w:val="007E0F8E"/>
    <w:rsid w:val="007F174F"/>
    <w:rsid w:val="008279E4"/>
    <w:rsid w:val="0084247F"/>
    <w:rsid w:val="00856C9D"/>
    <w:rsid w:val="008712E4"/>
    <w:rsid w:val="00911EAF"/>
    <w:rsid w:val="009D56E7"/>
    <w:rsid w:val="00A71E07"/>
    <w:rsid w:val="00A86097"/>
    <w:rsid w:val="00AA172B"/>
    <w:rsid w:val="00AB2BB3"/>
    <w:rsid w:val="00B66104"/>
    <w:rsid w:val="00BD0B9D"/>
    <w:rsid w:val="00C336C5"/>
    <w:rsid w:val="00C35096"/>
    <w:rsid w:val="00C52258"/>
    <w:rsid w:val="00C62F09"/>
    <w:rsid w:val="00C85955"/>
    <w:rsid w:val="00CC1BA4"/>
    <w:rsid w:val="00DF1CDF"/>
    <w:rsid w:val="00F276F0"/>
    <w:rsid w:val="00F9404B"/>
    <w:rsid w:val="00FE77C0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524D"/>
  <w15:chartTrackingRefBased/>
  <w15:docId w15:val="{BD8A5479-D287-4644-ABBF-C34116F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72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AC44-E247-487C-97EA-FAD1B51A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w</dc:creator>
  <cp:keywords/>
  <dc:description/>
  <cp:lastModifiedBy>scw1</cp:lastModifiedBy>
  <cp:revision>3</cp:revision>
  <dcterms:created xsi:type="dcterms:W3CDTF">2021-10-27T04:31:00Z</dcterms:created>
  <dcterms:modified xsi:type="dcterms:W3CDTF">2025-09-12T05:59:00Z</dcterms:modified>
</cp:coreProperties>
</file>